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3A28E1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  <w:r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TA Nº 0</w:t>
      </w:r>
      <w:r w:rsidR="0094090F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1</w:t>
      </w:r>
      <w:r w:rsidR="005C6B7B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9</w:t>
      </w:r>
      <w:r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/2022</w:t>
      </w:r>
    </w:p>
    <w:p w:rsidR="009B3A44" w:rsidRPr="003A28E1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6"/>
          <w:szCs w:val="26"/>
          <w:u w:val="single"/>
        </w:rPr>
      </w:pPr>
    </w:p>
    <w:p w:rsidR="009B3A44" w:rsidRPr="003A28E1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  <w:r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TA DA</w:t>
      </w:r>
      <w:r w:rsidR="007E1438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="00A21B07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ÉCIMA</w:t>
      </w:r>
      <w:r w:rsidR="007E1438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="005C6B7B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NONA</w:t>
      </w:r>
      <w:r w:rsidR="007E1438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SESSÃO ORDINÁRIA DA CÂMARA MUNICIPAL DE VEREADORES DE CAMPOS BORGES/RS, REALIZADA NO DIA </w:t>
      </w:r>
      <w:r w:rsidR="005C6B7B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13</w:t>
      </w:r>
      <w:r w:rsidR="00BE5667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DE JUNHO </w:t>
      </w:r>
      <w:r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E 2022.</w:t>
      </w:r>
    </w:p>
    <w:p w:rsidR="009B3A44" w:rsidRPr="003A28E1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</w:pPr>
    </w:p>
    <w:p w:rsidR="009B3A44" w:rsidRPr="003A28E1" w:rsidRDefault="009B3A44" w:rsidP="00FD04FF">
      <w:pPr>
        <w:jc w:val="both"/>
        <w:rPr>
          <w:rFonts w:asciiTheme="minorHAnsi" w:hAnsiTheme="minorHAnsi" w:cstheme="minorHAnsi"/>
          <w:sz w:val="26"/>
          <w:szCs w:val="26"/>
        </w:rPr>
      </w:pP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os</w:t>
      </w:r>
      <w:r w:rsidR="007E1438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5C6B7B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treze</w:t>
      </w:r>
      <w:r w:rsidR="001516F8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ias do mês de Junho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o ano de dois mil e vinte e dois, às dezenove horas, no Plenário “Lair dos Santos </w:t>
      </w:r>
      <w:r w:rsidR="0031792F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Gaspar”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 situado na Avenida Maur</w:t>
      </w:r>
      <w:r w:rsidR="00B40FBB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í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cio Cardoso, nº 389, no</w:t>
      </w:r>
      <w:r w:rsidR="005C2296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centro do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Município de Campos Borges/RS, reuniram-se Ordinariamente </w:t>
      </w:r>
      <w:r w:rsidR="009316C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os (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seguintes </w:t>
      </w:r>
      <w:r w:rsidR="009316C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 (</w:t>
      </w:r>
      <w:r w:rsidR="00AF25BF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: </w:t>
      </w:r>
      <w:r w:rsidR="00EA23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meris Rodrigues Lira Hartmann, </w:t>
      </w:r>
      <w:r w:rsidR="00532C3A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Cristina Soares Moraes, 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Dioni Júnior Ribeiro, Eliane Louzado, Gilnei Guerreiro, </w:t>
      </w:r>
      <w:r w:rsidR="00EA23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Leonardo Rodrigues de Oliveira, 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Marcos André Soa</w:t>
      </w:r>
      <w:r w:rsidR="00EA23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res</w:t>
      </w:r>
      <w:r w:rsidR="00520638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</w:t>
      </w:r>
      <w:r w:rsidR="00EA23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Moacir Rodrigues da Silva e Volmir Toledo de Souza. 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Consta</w:t>
      </w:r>
      <w:r w:rsidR="00EA23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tado o quórum, com a </w:t>
      </w:r>
      <w:r w:rsidR="00532C3A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resença de todos os </w:t>
      </w:r>
      <w:r w:rsidR="00BC470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,</w:t>
      </w:r>
      <w:r w:rsidR="00EA23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 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Vereador Presidente Volmir Toledo de Souza, </w:t>
      </w:r>
      <w:r w:rsidR="00EA23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eclarou em nome de Deus, </w:t>
      </w:r>
      <w:r w:rsidR="00FF1C1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aberta a presente </w:t>
      </w:r>
      <w:r w:rsidR="009D2C0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Sessão Ordinária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</w:t>
      </w:r>
      <w:r w:rsidR="00EA2397" w:rsidRPr="003A28E1">
        <w:rPr>
          <w:rFonts w:asciiTheme="minorHAnsi" w:hAnsiTheme="minorHAnsi" w:cstheme="minorHAnsi"/>
          <w:sz w:val="26"/>
          <w:szCs w:val="26"/>
        </w:rPr>
        <w:t xml:space="preserve">Prosseguindo os trabalhos o Sr. Presidente </w:t>
      </w:r>
      <w:r w:rsidR="00EA23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solicitou à 2ª Secretária, </w:t>
      </w:r>
      <w:r w:rsidR="00FC4952" w:rsidRPr="003A28E1">
        <w:rPr>
          <w:rFonts w:asciiTheme="minorHAnsi" w:eastAsia="Arial Unicode MS" w:hAnsiTheme="minorHAnsi" w:cstheme="minorHAnsi"/>
          <w:sz w:val="26"/>
          <w:szCs w:val="26"/>
        </w:rPr>
        <w:t>que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efetuasse a </w:t>
      </w:r>
      <w:r w:rsidR="00FF1C1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Leitura de um Texto Bíblico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. Dando continuidade, o Senhor Presidente, solicitou </w:t>
      </w:r>
      <w:r w:rsidR="008E6640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à 2ª Secretária, para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que efetuasse a </w:t>
      </w:r>
      <w:r w:rsidR="00FF1C1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Leitura da Ordem do Dia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da presente Sessão Ordinária. Em seguida, o Presidente colocou em discussão a </w:t>
      </w:r>
      <w:r w:rsidR="00FF1C1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Ata da Sessão Ordinária, do dia </w:t>
      </w:r>
      <w:r w:rsidR="005C6B7B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06</w:t>
      </w:r>
      <w:r w:rsidR="00FF1C1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="005C6B7B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de junho </w:t>
      </w:r>
      <w:r w:rsidR="00FF1C1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de 2022</w:t>
      </w:r>
      <w:r w:rsidR="00FF1C1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, não havendo discussão, foi colocada em votação, sendo </w:t>
      </w:r>
      <w:r w:rsidR="00FF1C1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aprovada por unanimidade</w:t>
      </w:r>
      <w:r w:rsidR="006F6E1E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.</w:t>
      </w:r>
      <w:r w:rsidR="0092731F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="00F1112E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A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seguir</w:t>
      </w:r>
      <w:r w:rsidR="00596B2B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,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o Senhor </w:t>
      </w:r>
      <w:r w:rsidR="00AE3897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residente, 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briu espaço para os </w:t>
      </w:r>
      <w:r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>Requerimentos Verbais</w:t>
      </w:r>
      <w:r w:rsidR="00EE6E42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  <w:u w:val="single"/>
        </w:rPr>
        <w:t xml:space="preserve"> </w:t>
      </w:r>
      <w:r w:rsidR="009316C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dos (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</w:t>
      </w:r>
      <w:r w:rsidR="009316C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Senhores (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s) </w:t>
      </w:r>
      <w:r w:rsidR="009316C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Vereadores (</w:t>
      </w:r>
      <w:r w:rsidR="00A63BC3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as</w:t>
      </w:r>
      <w:r w:rsidR="00AF25BF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):</w:t>
      </w:r>
      <w:r w:rsidR="0074408A" w:rsidRPr="003A28E1">
        <w:rPr>
          <w:rFonts w:asciiTheme="minorHAnsi" w:hAnsiTheme="minorHAnsi" w:cstheme="minorHAnsi"/>
          <w:sz w:val="26"/>
          <w:szCs w:val="26"/>
        </w:rPr>
        <w:t xml:space="preserve"> </w:t>
      </w:r>
      <w:r w:rsidR="008E6640">
        <w:rPr>
          <w:rFonts w:asciiTheme="minorHAnsi" w:hAnsiTheme="minorHAnsi" w:cstheme="minorHAnsi"/>
          <w:sz w:val="26"/>
          <w:szCs w:val="26"/>
        </w:rPr>
        <w:t xml:space="preserve"> </w:t>
      </w:r>
      <w:r w:rsidR="008E6640" w:rsidRPr="003A28E1">
        <w:rPr>
          <w:rFonts w:asciiTheme="minorHAnsi" w:hAnsiTheme="minorHAnsi" w:cstheme="minorHAnsi"/>
          <w:sz w:val="26"/>
          <w:szCs w:val="26"/>
        </w:rPr>
        <w:t xml:space="preserve">A </w:t>
      </w:r>
      <w:r w:rsidR="008E6640" w:rsidRPr="003A28E1">
        <w:rPr>
          <w:rFonts w:asciiTheme="minorHAnsi" w:hAnsiTheme="minorHAnsi" w:cstheme="minorHAnsi"/>
          <w:b/>
          <w:sz w:val="26"/>
          <w:szCs w:val="26"/>
        </w:rPr>
        <w:t xml:space="preserve">Vereadora </w:t>
      </w:r>
      <w:r w:rsidR="008E6640">
        <w:rPr>
          <w:rFonts w:asciiTheme="minorHAnsi" w:hAnsiTheme="minorHAnsi" w:cstheme="minorHAnsi"/>
          <w:b/>
          <w:sz w:val="26"/>
          <w:szCs w:val="26"/>
        </w:rPr>
        <w:t>Cristina Soares Moraes - Bancada do P</w:t>
      </w:r>
      <w:r w:rsidR="008E6640" w:rsidRPr="003A28E1">
        <w:rPr>
          <w:rFonts w:asciiTheme="minorHAnsi" w:hAnsiTheme="minorHAnsi" w:cstheme="minorHAnsi"/>
          <w:b/>
          <w:sz w:val="26"/>
          <w:szCs w:val="26"/>
        </w:rPr>
        <w:t>T</w:t>
      </w:r>
      <w:r w:rsidR="008E6640">
        <w:rPr>
          <w:rFonts w:asciiTheme="minorHAnsi" w:hAnsiTheme="minorHAnsi" w:cstheme="minorHAnsi"/>
          <w:b/>
          <w:sz w:val="26"/>
          <w:szCs w:val="26"/>
        </w:rPr>
        <w:t>B</w:t>
      </w:r>
      <w:r w:rsidR="008E6640" w:rsidRPr="003A28E1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8E6640" w:rsidRPr="003A28E1">
        <w:rPr>
          <w:rFonts w:asciiTheme="minorHAnsi" w:hAnsiTheme="minorHAnsi" w:cstheme="minorHAnsi"/>
          <w:sz w:val="26"/>
          <w:szCs w:val="26"/>
        </w:rPr>
        <w:t>fez os seguintes requerimentos:</w:t>
      </w:r>
      <w:r w:rsidR="008E6640" w:rsidRPr="008E6640">
        <w:rPr>
          <w:rFonts w:asciiTheme="minorHAnsi" w:hAnsiTheme="minorHAnsi" w:cstheme="minorHAnsi"/>
          <w:sz w:val="26"/>
          <w:szCs w:val="26"/>
        </w:rPr>
        <w:t xml:space="preserve"> </w:t>
      </w:r>
      <w:r w:rsidR="008E6640" w:rsidRPr="003A28E1">
        <w:rPr>
          <w:rFonts w:asciiTheme="minorHAnsi" w:hAnsiTheme="minorHAnsi" w:cstheme="minorHAnsi"/>
          <w:sz w:val="26"/>
          <w:szCs w:val="26"/>
        </w:rPr>
        <w:t>•</w:t>
      </w:r>
      <w:r w:rsidR="0049300E">
        <w:rPr>
          <w:rFonts w:asciiTheme="minorHAnsi" w:hAnsiTheme="minorHAnsi" w:cstheme="minorHAnsi"/>
          <w:sz w:val="26"/>
          <w:szCs w:val="26"/>
        </w:rPr>
        <w:t>P</w:t>
      </w:r>
      <w:r w:rsidR="0049300E" w:rsidRPr="0049300E">
        <w:rPr>
          <w:rFonts w:asciiTheme="minorHAnsi" w:hAnsiTheme="minorHAnsi" w:cstheme="minorHAnsi"/>
          <w:sz w:val="26"/>
          <w:szCs w:val="26"/>
        </w:rPr>
        <w:t xml:space="preserve">ara que seja enviado um ofício </w:t>
      </w:r>
      <w:r w:rsidR="0049300E">
        <w:rPr>
          <w:rFonts w:asciiTheme="minorHAnsi" w:hAnsiTheme="minorHAnsi" w:cstheme="minorHAnsi"/>
          <w:sz w:val="26"/>
          <w:szCs w:val="26"/>
        </w:rPr>
        <w:t>ao Coordenador da Capela Santo Antônio do Varame, Sr. N</w:t>
      </w:r>
      <w:r w:rsidR="0049300E" w:rsidRPr="0049300E">
        <w:rPr>
          <w:rFonts w:asciiTheme="minorHAnsi" w:hAnsiTheme="minorHAnsi" w:cstheme="minorHAnsi"/>
          <w:sz w:val="26"/>
          <w:szCs w:val="26"/>
        </w:rPr>
        <w:t xml:space="preserve">atalino </w:t>
      </w:r>
      <w:r w:rsidR="00680EB3">
        <w:rPr>
          <w:rFonts w:asciiTheme="minorHAnsi" w:hAnsiTheme="minorHAnsi" w:cstheme="minorHAnsi"/>
          <w:sz w:val="26"/>
          <w:szCs w:val="26"/>
        </w:rPr>
        <w:t>Fuchs,</w:t>
      </w:r>
      <w:r w:rsidR="0049300E">
        <w:rPr>
          <w:rFonts w:asciiTheme="minorHAnsi" w:hAnsiTheme="minorHAnsi" w:cstheme="minorHAnsi"/>
          <w:sz w:val="26"/>
          <w:szCs w:val="26"/>
        </w:rPr>
        <w:t xml:space="preserve"> juntamente com sua Equipe parabenizando-</w:t>
      </w:r>
      <w:r w:rsidR="00680EB3">
        <w:rPr>
          <w:rFonts w:asciiTheme="minorHAnsi" w:hAnsiTheme="minorHAnsi" w:cstheme="minorHAnsi"/>
          <w:sz w:val="26"/>
          <w:szCs w:val="26"/>
        </w:rPr>
        <w:t>o pela</w:t>
      </w:r>
      <w:r w:rsidR="0049300E">
        <w:rPr>
          <w:rFonts w:asciiTheme="minorHAnsi" w:hAnsiTheme="minorHAnsi" w:cstheme="minorHAnsi"/>
          <w:sz w:val="26"/>
          <w:szCs w:val="26"/>
        </w:rPr>
        <w:t xml:space="preserve"> excelente Festa que realizaram no último dia 12 de junho que com certeza foi um verdadeiro sucesso. </w:t>
      </w:r>
      <w:r w:rsidR="0049300E" w:rsidRPr="003A28E1">
        <w:rPr>
          <w:rFonts w:asciiTheme="minorHAnsi" w:hAnsiTheme="minorHAnsi" w:cstheme="minorHAnsi"/>
          <w:sz w:val="26"/>
          <w:szCs w:val="26"/>
        </w:rPr>
        <w:t>•</w:t>
      </w:r>
      <w:r w:rsidR="0049300E">
        <w:rPr>
          <w:rFonts w:asciiTheme="minorHAnsi" w:hAnsiTheme="minorHAnsi" w:cstheme="minorHAnsi"/>
          <w:sz w:val="26"/>
          <w:szCs w:val="26"/>
        </w:rPr>
        <w:t xml:space="preserve"> Para que seja enviado um ofício ao P</w:t>
      </w:r>
      <w:r w:rsidR="0049300E" w:rsidRPr="0049300E">
        <w:rPr>
          <w:rFonts w:asciiTheme="minorHAnsi" w:hAnsiTheme="minorHAnsi" w:cstheme="minorHAnsi"/>
          <w:sz w:val="26"/>
          <w:szCs w:val="26"/>
        </w:rPr>
        <w:t>resid</w:t>
      </w:r>
      <w:r w:rsidR="0049300E">
        <w:rPr>
          <w:rFonts w:asciiTheme="minorHAnsi" w:hAnsiTheme="minorHAnsi" w:cstheme="minorHAnsi"/>
          <w:sz w:val="26"/>
          <w:szCs w:val="26"/>
        </w:rPr>
        <w:t>ente da Escolinha Poliesportiva Ipiranga, Sr. Sidinei Soares,</w:t>
      </w:r>
      <w:r w:rsidR="0049300E" w:rsidRPr="0049300E">
        <w:rPr>
          <w:rFonts w:asciiTheme="minorHAnsi" w:hAnsiTheme="minorHAnsi" w:cstheme="minorHAnsi"/>
          <w:sz w:val="26"/>
          <w:szCs w:val="26"/>
        </w:rPr>
        <w:t xml:space="preserve"> para que ele veja</w:t>
      </w:r>
      <w:r w:rsidR="0049300E">
        <w:rPr>
          <w:rFonts w:asciiTheme="minorHAnsi" w:hAnsiTheme="minorHAnsi" w:cstheme="minorHAnsi"/>
          <w:sz w:val="26"/>
          <w:szCs w:val="26"/>
        </w:rPr>
        <w:t xml:space="preserve"> </w:t>
      </w:r>
      <w:bookmarkStart w:id="0" w:name="_GoBack"/>
      <w:r w:rsidR="0049300E">
        <w:rPr>
          <w:rFonts w:asciiTheme="minorHAnsi" w:hAnsiTheme="minorHAnsi" w:cstheme="minorHAnsi"/>
          <w:sz w:val="26"/>
          <w:szCs w:val="26"/>
        </w:rPr>
        <w:t xml:space="preserve">e </w:t>
      </w:r>
      <w:r w:rsidR="0049300E" w:rsidRPr="0049300E">
        <w:rPr>
          <w:rFonts w:asciiTheme="minorHAnsi" w:hAnsiTheme="minorHAnsi" w:cstheme="minorHAnsi"/>
          <w:sz w:val="26"/>
          <w:szCs w:val="26"/>
        </w:rPr>
        <w:t xml:space="preserve"> estude a possibilidade de</w:t>
      </w:r>
      <w:r w:rsidR="0049300E">
        <w:rPr>
          <w:rFonts w:asciiTheme="minorHAnsi" w:hAnsiTheme="minorHAnsi" w:cstheme="minorHAnsi"/>
          <w:sz w:val="26"/>
          <w:szCs w:val="26"/>
        </w:rPr>
        <w:t xml:space="preserve"> disponibilizar</w:t>
      </w:r>
      <w:r w:rsidR="0049300E" w:rsidRPr="0049300E">
        <w:rPr>
          <w:rFonts w:asciiTheme="minorHAnsi" w:hAnsiTheme="minorHAnsi" w:cstheme="minorHAnsi"/>
          <w:sz w:val="26"/>
          <w:szCs w:val="26"/>
        </w:rPr>
        <w:t xml:space="preserve"> uma oficina de inglês para as crianças</w:t>
      </w:r>
      <w:r w:rsidR="0049300E">
        <w:rPr>
          <w:rFonts w:asciiTheme="minorHAnsi" w:hAnsiTheme="minorHAnsi" w:cstheme="minorHAnsi"/>
          <w:sz w:val="26"/>
          <w:szCs w:val="26"/>
        </w:rPr>
        <w:t xml:space="preserve"> que participam da Escolinha.</w:t>
      </w:r>
      <w:bookmarkEnd w:id="0"/>
      <w:r w:rsidR="0049300E">
        <w:rPr>
          <w:rFonts w:asciiTheme="minorHAnsi" w:hAnsiTheme="minorHAnsi" w:cstheme="minorHAnsi"/>
          <w:sz w:val="26"/>
          <w:szCs w:val="26"/>
        </w:rPr>
        <w:t xml:space="preserve"> </w:t>
      </w:r>
      <w:r w:rsidR="0049300E" w:rsidRPr="003A28E1">
        <w:rPr>
          <w:rFonts w:asciiTheme="minorHAnsi" w:hAnsiTheme="minorHAnsi" w:cstheme="minorHAnsi"/>
          <w:sz w:val="26"/>
          <w:szCs w:val="26"/>
        </w:rPr>
        <w:t xml:space="preserve">O </w:t>
      </w:r>
      <w:r w:rsidR="0049300E" w:rsidRPr="003A28E1">
        <w:rPr>
          <w:rFonts w:asciiTheme="minorHAnsi" w:hAnsiTheme="minorHAnsi" w:cstheme="minorHAnsi"/>
          <w:b/>
          <w:sz w:val="26"/>
          <w:szCs w:val="26"/>
        </w:rPr>
        <w:t xml:space="preserve">Vereador </w:t>
      </w:r>
      <w:r w:rsidR="0049300E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Leonardo Rodrigues de Oliveira</w:t>
      </w:r>
      <w:r w:rsidR="0049300E" w:rsidRPr="003A28E1">
        <w:rPr>
          <w:rFonts w:asciiTheme="minorHAnsi" w:hAnsiTheme="minorHAnsi" w:cstheme="minorHAnsi"/>
          <w:b/>
          <w:sz w:val="26"/>
          <w:szCs w:val="26"/>
        </w:rPr>
        <w:t xml:space="preserve">- Bancada do PDT, </w:t>
      </w:r>
      <w:r w:rsidR="0049300E" w:rsidRPr="003A28E1">
        <w:rPr>
          <w:rFonts w:asciiTheme="minorHAnsi" w:hAnsiTheme="minorHAnsi" w:cstheme="minorHAnsi"/>
          <w:sz w:val="26"/>
          <w:szCs w:val="26"/>
        </w:rPr>
        <w:t>fez o</w:t>
      </w:r>
      <w:r w:rsidR="00F653D6">
        <w:rPr>
          <w:rFonts w:asciiTheme="minorHAnsi" w:hAnsiTheme="minorHAnsi" w:cstheme="minorHAnsi"/>
          <w:sz w:val="26"/>
          <w:szCs w:val="26"/>
        </w:rPr>
        <w:t>s</w:t>
      </w:r>
      <w:r w:rsidR="0049300E" w:rsidRPr="003A28E1">
        <w:rPr>
          <w:rFonts w:asciiTheme="minorHAnsi" w:hAnsiTheme="minorHAnsi" w:cstheme="minorHAnsi"/>
          <w:sz w:val="26"/>
          <w:szCs w:val="26"/>
        </w:rPr>
        <w:t xml:space="preserve"> seguinte</w:t>
      </w:r>
      <w:r w:rsidR="00F653D6">
        <w:rPr>
          <w:rFonts w:asciiTheme="minorHAnsi" w:hAnsiTheme="minorHAnsi" w:cstheme="minorHAnsi"/>
          <w:sz w:val="26"/>
          <w:szCs w:val="26"/>
        </w:rPr>
        <w:t>s</w:t>
      </w:r>
      <w:r w:rsidR="0049300E" w:rsidRPr="003A28E1">
        <w:rPr>
          <w:rFonts w:asciiTheme="minorHAnsi" w:hAnsiTheme="minorHAnsi" w:cstheme="minorHAnsi"/>
          <w:sz w:val="26"/>
          <w:szCs w:val="26"/>
        </w:rPr>
        <w:t xml:space="preserve"> requerimento</w:t>
      </w:r>
      <w:r w:rsidR="00F653D6">
        <w:rPr>
          <w:rFonts w:asciiTheme="minorHAnsi" w:hAnsiTheme="minorHAnsi" w:cstheme="minorHAnsi"/>
          <w:sz w:val="26"/>
          <w:szCs w:val="26"/>
        </w:rPr>
        <w:t>s</w:t>
      </w:r>
      <w:r w:rsidR="0049300E" w:rsidRPr="003A28E1">
        <w:rPr>
          <w:rFonts w:asciiTheme="minorHAnsi" w:hAnsiTheme="minorHAnsi" w:cstheme="minorHAnsi"/>
          <w:sz w:val="26"/>
          <w:szCs w:val="26"/>
        </w:rPr>
        <w:t>: •</w:t>
      </w:r>
      <w:r w:rsidR="0049300E">
        <w:rPr>
          <w:rFonts w:asciiTheme="minorHAnsi" w:hAnsiTheme="minorHAnsi" w:cstheme="minorHAnsi"/>
          <w:sz w:val="26"/>
          <w:szCs w:val="26"/>
        </w:rPr>
        <w:t>Para que se</w:t>
      </w:r>
      <w:r w:rsidR="0049300E" w:rsidRPr="0049300E">
        <w:rPr>
          <w:rFonts w:asciiTheme="minorHAnsi" w:hAnsiTheme="minorHAnsi" w:cstheme="minorHAnsi"/>
          <w:sz w:val="26"/>
          <w:szCs w:val="26"/>
        </w:rPr>
        <w:t xml:space="preserve">ja enviado um ofício ao </w:t>
      </w:r>
      <w:r w:rsidR="0049300E">
        <w:rPr>
          <w:rFonts w:asciiTheme="minorHAnsi" w:hAnsiTheme="minorHAnsi" w:cstheme="minorHAnsi"/>
          <w:sz w:val="26"/>
          <w:szCs w:val="26"/>
        </w:rPr>
        <w:t>Secretário de Infraestrutura e Meio Ambiente</w:t>
      </w:r>
      <w:r w:rsidR="0049300E" w:rsidRPr="0049300E">
        <w:rPr>
          <w:rFonts w:asciiTheme="minorHAnsi" w:hAnsiTheme="minorHAnsi" w:cstheme="minorHAnsi"/>
          <w:sz w:val="26"/>
          <w:szCs w:val="26"/>
        </w:rPr>
        <w:t xml:space="preserve"> </w:t>
      </w:r>
      <w:r w:rsidR="0049300E">
        <w:rPr>
          <w:rFonts w:asciiTheme="minorHAnsi" w:hAnsiTheme="minorHAnsi" w:cstheme="minorHAnsi"/>
          <w:sz w:val="26"/>
          <w:szCs w:val="26"/>
        </w:rPr>
        <w:t>para que faça o recolhimento dos lixos e entulhos no B</w:t>
      </w:r>
      <w:r w:rsidR="0049300E" w:rsidRPr="0049300E">
        <w:rPr>
          <w:rFonts w:asciiTheme="minorHAnsi" w:hAnsiTheme="minorHAnsi" w:cstheme="minorHAnsi"/>
          <w:sz w:val="26"/>
          <w:szCs w:val="26"/>
        </w:rPr>
        <w:t>airro da São Jorge</w:t>
      </w:r>
      <w:r w:rsidR="0049300E">
        <w:rPr>
          <w:rFonts w:asciiTheme="minorHAnsi" w:hAnsiTheme="minorHAnsi" w:cstheme="minorHAnsi"/>
          <w:sz w:val="26"/>
          <w:szCs w:val="26"/>
        </w:rPr>
        <w:t>,</w:t>
      </w:r>
      <w:r w:rsidR="0049300E" w:rsidRPr="0049300E">
        <w:rPr>
          <w:rFonts w:asciiTheme="minorHAnsi" w:hAnsiTheme="minorHAnsi" w:cstheme="minorHAnsi"/>
          <w:sz w:val="26"/>
          <w:szCs w:val="26"/>
        </w:rPr>
        <w:t xml:space="preserve"> segundo moradores faz tempo que não </w:t>
      </w:r>
      <w:r w:rsidR="0049300E">
        <w:rPr>
          <w:rFonts w:asciiTheme="minorHAnsi" w:hAnsiTheme="minorHAnsi" w:cstheme="minorHAnsi"/>
          <w:sz w:val="26"/>
          <w:szCs w:val="26"/>
        </w:rPr>
        <w:t xml:space="preserve">é feito esse trabalho. </w:t>
      </w:r>
      <w:r w:rsidR="00B251FB" w:rsidRPr="003A28E1">
        <w:rPr>
          <w:rFonts w:asciiTheme="minorHAnsi" w:hAnsiTheme="minorHAnsi" w:cstheme="minorHAnsi"/>
          <w:sz w:val="26"/>
          <w:szCs w:val="26"/>
        </w:rPr>
        <w:t>•</w:t>
      </w:r>
      <w:r w:rsidR="00B251FB">
        <w:rPr>
          <w:rFonts w:asciiTheme="minorHAnsi" w:hAnsiTheme="minorHAnsi" w:cstheme="minorHAnsi"/>
          <w:sz w:val="26"/>
          <w:szCs w:val="26"/>
        </w:rPr>
        <w:t xml:space="preserve">Solicitou ainda que fosse feito uma operação tapa buracos com pinche no asfalto em nossa cidade. </w:t>
      </w:r>
      <w:r w:rsidR="001516F8" w:rsidRPr="003A28E1">
        <w:rPr>
          <w:rFonts w:asciiTheme="minorHAnsi" w:hAnsiTheme="minorHAnsi" w:cstheme="minorHAnsi"/>
          <w:sz w:val="26"/>
          <w:szCs w:val="26"/>
        </w:rPr>
        <w:t xml:space="preserve">A </w:t>
      </w:r>
      <w:r w:rsidR="001516F8" w:rsidRPr="003A28E1">
        <w:rPr>
          <w:rFonts w:asciiTheme="minorHAnsi" w:hAnsiTheme="minorHAnsi" w:cstheme="minorHAnsi"/>
          <w:b/>
          <w:sz w:val="26"/>
          <w:szCs w:val="26"/>
        </w:rPr>
        <w:t xml:space="preserve">Vereadora Eliane Louzado - Bancada do PDT, </w:t>
      </w:r>
      <w:r w:rsidR="001516F8" w:rsidRPr="003A28E1">
        <w:rPr>
          <w:rFonts w:asciiTheme="minorHAnsi" w:hAnsiTheme="minorHAnsi" w:cstheme="minorHAnsi"/>
          <w:sz w:val="26"/>
          <w:szCs w:val="26"/>
        </w:rPr>
        <w:t xml:space="preserve">fez os seguintes requerimentos: </w:t>
      </w:r>
      <w:r w:rsidR="00FD04FF" w:rsidRPr="003A28E1">
        <w:rPr>
          <w:rFonts w:asciiTheme="minorHAnsi" w:hAnsiTheme="minorHAnsi" w:cstheme="minorHAnsi"/>
          <w:sz w:val="26"/>
          <w:szCs w:val="26"/>
        </w:rPr>
        <w:t>•</w:t>
      </w:r>
      <w:r w:rsidR="00B251FB" w:rsidRPr="00B251FB">
        <w:rPr>
          <w:rFonts w:asciiTheme="minorHAnsi" w:hAnsiTheme="minorHAnsi" w:cstheme="minorHAnsi"/>
          <w:sz w:val="26"/>
          <w:szCs w:val="26"/>
        </w:rPr>
        <w:t xml:space="preserve"> </w:t>
      </w:r>
      <w:r w:rsidR="00B251FB">
        <w:rPr>
          <w:rFonts w:asciiTheme="minorHAnsi" w:hAnsiTheme="minorHAnsi" w:cstheme="minorHAnsi"/>
          <w:sz w:val="26"/>
          <w:szCs w:val="26"/>
        </w:rPr>
        <w:t>Que seja encaminhado ofício à Secretaria de Infraestrutura e Meio Ambiente</w:t>
      </w:r>
      <w:r w:rsidR="00B251FB" w:rsidRPr="0049300E">
        <w:rPr>
          <w:rFonts w:asciiTheme="minorHAnsi" w:hAnsiTheme="minorHAnsi" w:cstheme="minorHAnsi"/>
          <w:sz w:val="26"/>
          <w:szCs w:val="26"/>
        </w:rPr>
        <w:t xml:space="preserve"> </w:t>
      </w:r>
      <w:r w:rsidR="00B251FB">
        <w:rPr>
          <w:rFonts w:asciiTheme="minorHAnsi" w:hAnsiTheme="minorHAnsi" w:cstheme="minorHAnsi"/>
          <w:sz w:val="26"/>
          <w:szCs w:val="26"/>
        </w:rPr>
        <w:t xml:space="preserve">para que seja colocado </w:t>
      </w:r>
      <w:r w:rsidR="009554E6">
        <w:rPr>
          <w:rFonts w:asciiTheme="minorHAnsi" w:hAnsiTheme="minorHAnsi" w:cstheme="minorHAnsi"/>
          <w:sz w:val="26"/>
          <w:szCs w:val="26"/>
        </w:rPr>
        <w:t xml:space="preserve">mais </w:t>
      </w:r>
      <w:r w:rsidR="00B251FB">
        <w:rPr>
          <w:rFonts w:asciiTheme="minorHAnsi" w:hAnsiTheme="minorHAnsi" w:cstheme="minorHAnsi"/>
          <w:sz w:val="26"/>
          <w:szCs w:val="26"/>
        </w:rPr>
        <w:t xml:space="preserve">um contêiner de lixo </w:t>
      </w:r>
      <w:r w:rsidR="009554E6">
        <w:rPr>
          <w:rFonts w:asciiTheme="minorHAnsi" w:hAnsiTheme="minorHAnsi" w:cstheme="minorHAnsi"/>
          <w:sz w:val="26"/>
          <w:szCs w:val="26"/>
        </w:rPr>
        <w:t xml:space="preserve">na </w:t>
      </w:r>
      <w:r w:rsidR="00B251FB">
        <w:rPr>
          <w:rFonts w:asciiTheme="minorHAnsi" w:hAnsiTheme="minorHAnsi" w:cstheme="minorHAnsi"/>
          <w:sz w:val="26"/>
          <w:szCs w:val="26"/>
        </w:rPr>
        <w:t>Rua Dionísio P</w:t>
      </w:r>
      <w:r w:rsidR="009554E6">
        <w:rPr>
          <w:rFonts w:asciiTheme="minorHAnsi" w:hAnsiTheme="minorHAnsi" w:cstheme="minorHAnsi"/>
          <w:sz w:val="26"/>
          <w:szCs w:val="26"/>
        </w:rPr>
        <w:t>i</w:t>
      </w:r>
      <w:r w:rsidR="00B251FB" w:rsidRPr="00B251FB">
        <w:rPr>
          <w:rFonts w:asciiTheme="minorHAnsi" w:hAnsiTheme="minorHAnsi" w:cstheme="minorHAnsi"/>
          <w:sz w:val="26"/>
          <w:szCs w:val="26"/>
        </w:rPr>
        <w:t xml:space="preserve">erezan </w:t>
      </w:r>
      <w:r w:rsidR="00B251FB" w:rsidRPr="00B251FB">
        <w:rPr>
          <w:rFonts w:asciiTheme="minorHAnsi" w:hAnsiTheme="minorHAnsi" w:cstheme="minorHAnsi"/>
          <w:sz w:val="26"/>
          <w:szCs w:val="26"/>
        </w:rPr>
        <w:lastRenderedPageBreak/>
        <w:t xml:space="preserve">com </w:t>
      </w:r>
      <w:r w:rsidR="009554E6">
        <w:rPr>
          <w:rFonts w:asciiTheme="minorHAnsi" w:hAnsiTheme="minorHAnsi" w:cstheme="minorHAnsi"/>
          <w:sz w:val="26"/>
          <w:szCs w:val="26"/>
        </w:rPr>
        <w:t>entroncamento da Hilário T</w:t>
      </w:r>
      <w:r w:rsidR="00B251FB" w:rsidRPr="00B251FB">
        <w:rPr>
          <w:rFonts w:asciiTheme="minorHAnsi" w:hAnsiTheme="minorHAnsi" w:cstheme="minorHAnsi"/>
          <w:sz w:val="26"/>
          <w:szCs w:val="26"/>
        </w:rPr>
        <w:t>ur</w:t>
      </w:r>
      <w:r w:rsidR="002835A3">
        <w:rPr>
          <w:rFonts w:asciiTheme="minorHAnsi" w:hAnsiTheme="minorHAnsi" w:cstheme="minorHAnsi"/>
          <w:sz w:val="26"/>
          <w:szCs w:val="26"/>
        </w:rPr>
        <w:t>r</w:t>
      </w:r>
      <w:r w:rsidR="00B251FB" w:rsidRPr="00B251FB">
        <w:rPr>
          <w:rFonts w:asciiTheme="minorHAnsi" w:hAnsiTheme="minorHAnsi" w:cstheme="minorHAnsi"/>
          <w:sz w:val="26"/>
          <w:szCs w:val="26"/>
        </w:rPr>
        <w:t>a</w:t>
      </w:r>
      <w:r w:rsidR="009554E6">
        <w:rPr>
          <w:rFonts w:asciiTheme="minorHAnsi" w:hAnsiTheme="minorHAnsi" w:cstheme="minorHAnsi"/>
          <w:sz w:val="26"/>
          <w:szCs w:val="26"/>
        </w:rPr>
        <w:t>,</w:t>
      </w:r>
      <w:r w:rsidR="00B251FB" w:rsidRPr="00B251FB">
        <w:rPr>
          <w:rFonts w:asciiTheme="minorHAnsi" w:hAnsiTheme="minorHAnsi" w:cstheme="minorHAnsi"/>
          <w:sz w:val="26"/>
          <w:szCs w:val="26"/>
        </w:rPr>
        <w:t xml:space="preserve"> perto dos Ortiz</w:t>
      </w:r>
      <w:r w:rsidR="009554E6">
        <w:rPr>
          <w:rFonts w:asciiTheme="minorHAnsi" w:hAnsiTheme="minorHAnsi" w:cstheme="minorHAnsi"/>
          <w:sz w:val="26"/>
          <w:szCs w:val="26"/>
        </w:rPr>
        <w:t xml:space="preserve">, pois tem bastante idosos nesta rua e os mesmos tem dificuldade de levar o lixo até a esquina. </w:t>
      </w:r>
      <w:r w:rsidR="00B251FB" w:rsidRPr="00B251FB">
        <w:rPr>
          <w:rFonts w:asciiTheme="minorHAnsi" w:hAnsiTheme="minorHAnsi" w:cstheme="minorHAnsi"/>
          <w:sz w:val="26"/>
          <w:szCs w:val="26"/>
        </w:rPr>
        <w:t xml:space="preserve"> </w:t>
      </w:r>
      <w:r w:rsidR="009554E6" w:rsidRPr="003A28E1">
        <w:rPr>
          <w:rFonts w:asciiTheme="minorHAnsi" w:hAnsiTheme="minorHAnsi" w:cstheme="minorHAnsi"/>
          <w:sz w:val="26"/>
          <w:szCs w:val="26"/>
        </w:rPr>
        <w:t>•</w:t>
      </w:r>
      <w:r w:rsidR="009554E6">
        <w:rPr>
          <w:rFonts w:asciiTheme="minorHAnsi" w:hAnsiTheme="minorHAnsi" w:cstheme="minorHAnsi"/>
          <w:sz w:val="26"/>
          <w:szCs w:val="26"/>
        </w:rPr>
        <w:t xml:space="preserve"> Que a Secretaria de Infraestrutura e Meio Ambiente</w:t>
      </w:r>
      <w:r w:rsidR="009554E6" w:rsidRPr="00B251FB">
        <w:rPr>
          <w:rFonts w:asciiTheme="minorHAnsi" w:hAnsiTheme="minorHAnsi" w:cstheme="minorHAnsi"/>
          <w:sz w:val="26"/>
          <w:szCs w:val="26"/>
        </w:rPr>
        <w:t xml:space="preserve"> </w:t>
      </w:r>
      <w:r w:rsidR="009554E6">
        <w:rPr>
          <w:rFonts w:asciiTheme="minorHAnsi" w:hAnsiTheme="minorHAnsi" w:cstheme="minorHAnsi"/>
          <w:sz w:val="26"/>
          <w:szCs w:val="26"/>
        </w:rPr>
        <w:t>em conjunto para Secretaria de E</w:t>
      </w:r>
      <w:r w:rsidR="00B251FB" w:rsidRPr="00B251FB">
        <w:rPr>
          <w:rFonts w:asciiTheme="minorHAnsi" w:hAnsiTheme="minorHAnsi" w:cstheme="minorHAnsi"/>
          <w:sz w:val="26"/>
          <w:szCs w:val="26"/>
        </w:rPr>
        <w:t xml:space="preserve">ducação </w:t>
      </w:r>
      <w:r w:rsidR="009554E6">
        <w:rPr>
          <w:rFonts w:asciiTheme="minorHAnsi" w:hAnsiTheme="minorHAnsi" w:cstheme="minorHAnsi"/>
          <w:sz w:val="26"/>
          <w:szCs w:val="26"/>
        </w:rPr>
        <w:t>faça a</w:t>
      </w:r>
      <w:r w:rsidR="00B251FB" w:rsidRPr="00B251FB">
        <w:rPr>
          <w:rFonts w:asciiTheme="minorHAnsi" w:hAnsiTheme="minorHAnsi" w:cstheme="minorHAnsi"/>
          <w:sz w:val="26"/>
          <w:szCs w:val="26"/>
        </w:rPr>
        <w:t xml:space="preserve"> construção de</w:t>
      </w:r>
      <w:r w:rsidR="009554E6">
        <w:rPr>
          <w:rFonts w:asciiTheme="minorHAnsi" w:hAnsiTheme="minorHAnsi" w:cstheme="minorHAnsi"/>
          <w:sz w:val="26"/>
          <w:szCs w:val="26"/>
        </w:rPr>
        <w:t xml:space="preserve"> uma nova guarita na R</w:t>
      </w:r>
      <w:r w:rsidR="00B251FB" w:rsidRPr="00B251FB">
        <w:rPr>
          <w:rFonts w:asciiTheme="minorHAnsi" w:hAnsiTheme="minorHAnsi" w:cstheme="minorHAnsi"/>
          <w:sz w:val="26"/>
          <w:szCs w:val="26"/>
        </w:rPr>
        <w:t>ua Fernando Franco Toledo</w:t>
      </w:r>
      <w:r w:rsidR="009554E6">
        <w:rPr>
          <w:rFonts w:asciiTheme="minorHAnsi" w:hAnsiTheme="minorHAnsi" w:cstheme="minorHAnsi"/>
          <w:sz w:val="26"/>
          <w:szCs w:val="26"/>
        </w:rPr>
        <w:t xml:space="preserve">. </w:t>
      </w:r>
      <w:r w:rsidR="009554E6" w:rsidRPr="003A28E1">
        <w:rPr>
          <w:rFonts w:asciiTheme="minorHAnsi" w:hAnsiTheme="minorHAnsi" w:cstheme="minorHAnsi"/>
          <w:sz w:val="26"/>
          <w:szCs w:val="26"/>
        </w:rPr>
        <w:t>•</w:t>
      </w:r>
      <w:r w:rsidR="009554E6">
        <w:rPr>
          <w:rFonts w:asciiTheme="minorHAnsi" w:hAnsiTheme="minorHAnsi" w:cstheme="minorHAnsi"/>
          <w:sz w:val="26"/>
          <w:szCs w:val="26"/>
        </w:rPr>
        <w:t>P</w:t>
      </w:r>
      <w:r w:rsidR="009554E6" w:rsidRPr="009554E6">
        <w:rPr>
          <w:rFonts w:asciiTheme="minorHAnsi" w:hAnsiTheme="minorHAnsi" w:cstheme="minorHAnsi"/>
          <w:sz w:val="26"/>
          <w:szCs w:val="26"/>
        </w:rPr>
        <w:t>a</w:t>
      </w:r>
      <w:r w:rsidR="009554E6">
        <w:rPr>
          <w:rFonts w:asciiTheme="minorHAnsi" w:hAnsiTheme="minorHAnsi" w:cstheme="minorHAnsi"/>
          <w:sz w:val="26"/>
          <w:szCs w:val="26"/>
        </w:rPr>
        <w:t>ra que seja colocado britas na Rua Apolinário dos A</w:t>
      </w:r>
      <w:r w:rsidR="009554E6" w:rsidRPr="009554E6">
        <w:rPr>
          <w:rFonts w:asciiTheme="minorHAnsi" w:hAnsiTheme="minorHAnsi" w:cstheme="minorHAnsi"/>
          <w:sz w:val="26"/>
          <w:szCs w:val="26"/>
        </w:rPr>
        <w:t xml:space="preserve">njos </w:t>
      </w:r>
      <w:r w:rsidR="009554E6">
        <w:rPr>
          <w:rFonts w:asciiTheme="minorHAnsi" w:hAnsiTheme="minorHAnsi" w:cstheme="minorHAnsi"/>
          <w:sz w:val="26"/>
          <w:szCs w:val="26"/>
        </w:rPr>
        <w:t>no Bairro O</w:t>
      </w:r>
      <w:r w:rsidR="009554E6" w:rsidRPr="009554E6">
        <w:rPr>
          <w:rFonts w:asciiTheme="minorHAnsi" w:hAnsiTheme="minorHAnsi" w:cstheme="minorHAnsi"/>
          <w:sz w:val="26"/>
          <w:szCs w:val="26"/>
        </w:rPr>
        <w:t>perária</w:t>
      </w:r>
      <w:r w:rsidR="002835A3">
        <w:rPr>
          <w:rFonts w:asciiTheme="minorHAnsi" w:hAnsiTheme="minorHAnsi" w:cstheme="minorHAnsi"/>
          <w:sz w:val="26"/>
          <w:szCs w:val="26"/>
        </w:rPr>
        <w:t xml:space="preserve">. </w:t>
      </w:r>
      <w:r w:rsidR="002835A3" w:rsidRPr="003A28E1">
        <w:rPr>
          <w:rFonts w:asciiTheme="minorHAnsi" w:hAnsiTheme="minorHAnsi" w:cstheme="minorHAnsi"/>
          <w:sz w:val="26"/>
          <w:szCs w:val="26"/>
        </w:rPr>
        <w:t>•</w:t>
      </w:r>
      <w:r w:rsidR="002835A3">
        <w:rPr>
          <w:rFonts w:asciiTheme="minorHAnsi" w:hAnsiTheme="minorHAnsi" w:cstheme="minorHAnsi"/>
          <w:sz w:val="26"/>
          <w:szCs w:val="26"/>
        </w:rPr>
        <w:t xml:space="preserve"> P</w:t>
      </w:r>
      <w:r w:rsidR="009554E6" w:rsidRPr="009554E6">
        <w:rPr>
          <w:rFonts w:asciiTheme="minorHAnsi" w:hAnsiTheme="minorHAnsi" w:cstheme="minorHAnsi"/>
          <w:sz w:val="26"/>
          <w:szCs w:val="26"/>
        </w:rPr>
        <w:t xml:space="preserve">ara </w:t>
      </w:r>
      <w:r w:rsidR="002835A3">
        <w:rPr>
          <w:rFonts w:asciiTheme="minorHAnsi" w:hAnsiTheme="minorHAnsi" w:cstheme="minorHAnsi"/>
          <w:sz w:val="26"/>
          <w:szCs w:val="26"/>
        </w:rPr>
        <w:t>que a Secretaria de Infraestrutura e Meio Ambiente</w:t>
      </w:r>
      <w:r w:rsidR="002835A3" w:rsidRPr="009554E6">
        <w:rPr>
          <w:rFonts w:asciiTheme="minorHAnsi" w:hAnsiTheme="minorHAnsi" w:cstheme="minorHAnsi"/>
          <w:sz w:val="26"/>
          <w:szCs w:val="26"/>
        </w:rPr>
        <w:t xml:space="preserve"> </w:t>
      </w:r>
      <w:r w:rsidR="002835A3">
        <w:rPr>
          <w:rFonts w:asciiTheme="minorHAnsi" w:hAnsiTheme="minorHAnsi" w:cstheme="minorHAnsi"/>
          <w:sz w:val="26"/>
          <w:szCs w:val="26"/>
        </w:rPr>
        <w:t>concerte o quebra-mola na R</w:t>
      </w:r>
      <w:r w:rsidR="009554E6" w:rsidRPr="009554E6">
        <w:rPr>
          <w:rFonts w:asciiTheme="minorHAnsi" w:hAnsiTheme="minorHAnsi" w:cstheme="minorHAnsi"/>
          <w:sz w:val="26"/>
          <w:szCs w:val="26"/>
        </w:rPr>
        <w:t>ua Fernando Franco Toledo</w:t>
      </w:r>
      <w:r w:rsidR="002835A3">
        <w:rPr>
          <w:rFonts w:asciiTheme="minorHAnsi" w:hAnsiTheme="minorHAnsi" w:cstheme="minorHAnsi"/>
          <w:sz w:val="26"/>
          <w:szCs w:val="26"/>
        </w:rPr>
        <w:t>,</w:t>
      </w:r>
      <w:r w:rsidR="009554E6" w:rsidRPr="009554E6">
        <w:rPr>
          <w:rFonts w:asciiTheme="minorHAnsi" w:hAnsiTheme="minorHAnsi" w:cstheme="minorHAnsi"/>
          <w:sz w:val="26"/>
          <w:szCs w:val="26"/>
        </w:rPr>
        <w:t xml:space="preserve"> </w:t>
      </w:r>
      <w:r w:rsidR="002835A3">
        <w:rPr>
          <w:rFonts w:asciiTheme="minorHAnsi" w:hAnsiTheme="minorHAnsi" w:cstheme="minorHAnsi"/>
          <w:sz w:val="26"/>
          <w:szCs w:val="26"/>
        </w:rPr>
        <w:t>no B</w:t>
      </w:r>
      <w:r w:rsidR="009554E6" w:rsidRPr="009554E6">
        <w:rPr>
          <w:rFonts w:asciiTheme="minorHAnsi" w:hAnsiTheme="minorHAnsi" w:cstheme="minorHAnsi"/>
          <w:sz w:val="26"/>
          <w:szCs w:val="26"/>
        </w:rPr>
        <w:t xml:space="preserve">airro </w:t>
      </w:r>
      <w:r w:rsidR="002835A3">
        <w:rPr>
          <w:rFonts w:asciiTheme="minorHAnsi" w:hAnsiTheme="minorHAnsi" w:cstheme="minorHAnsi"/>
          <w:sz w:val="26"/>
          <w:szCs w:val="26"/>
        </w:rPr>
        <w:t xml:space="preserve">Operária, </w:t>
      </w:r>
      <w:r w:rsidR="002835A3" w:rsidRPr="009554E6">
        <w:rPr>
          <w:rFonts w:asciiTheme="minorHAnsi" w:hAnsiTheme="minorHAnsi" w:cstheme="minorHAnsi"/>
          <w:sz w:val="26"/>
          <w:szCs w:val="26"/>
        </w:rPr>
        <w:t>em</w:t>
      </w:r>
      <w:r w:rsidR="009554E6" w:rsidRPr="009554E6">
        <w:rPr>
          <w:rFonts w:asciiTheme="minorHAnsi" w:hAnsiTheme="minorHAnsi" w:cstheme="minorHAnsi"/>
          <w:sz w:val="26"/>
          <w:szCs w:val="26"/>
        </w:rPr>
        <w:t xml:space="preserve"> frent</w:t>
      </w:r>
      <w:r w:rsidR="002835A3">
        <w:rPr>
          <w:rFonts w:asciiTheme="minorHAnsi" w:hAnsiTheme="minorHAnsi" w:cstheme="minorHAnsi"/>
          <w:sz w:val="26"/>
          <w:szCs w:val="26"/>
        </w:rPr>
        <w:t>e ao Mini Mercado e B</w:t>
      </w:r>
      <w:r w:rsidR="009554E6" w:rsidRPr="009554E6">
        <w:rPr>
          <w:rFonts w:asciiTheme="minorHAnsi" w:hAnsiTheme="minorHAnsi" w:cstheme="minorHAnsi"/>
          <w:sz w:val="26"/>
          <w:szCs w:val="26"/>
        </w:rPr>
        <w:t>ar da Alice</w:t>
      </w:r>
      <w:r w:rsidR="002835A3">
        <w:rPr>
          <w:rFonts w:asciiTheme="minorHAnsi" w:hAnsiTheme="minorHAnsi" w:cstheme="minorHAnsi"/>
          <w:sz w:val="26"/>
          <w:szCs w:val="26"/>
        </w:rPr>
        <w:t>, pois o mesmo está com b</w:t>
      </w:r>
      <w:r w:rsidR="009554E6" w:rsidRPr="009554E6">
        <w:rPr>
          <w:rFonts w:asciiTheme="minorHAnsi" w:hAnsiTheme="minorHAnsi" w:cstheme="minorHAnsi"/>
          <w:sz w:val="26"/>
          <w:szCs w:val="26"/>
        </w:rPr>
        <w:t>astante pedras soltas</w:t>
      </w:r>
      <w:r w:rsidR="002835A3">
        <w:rPr>
          <w:rFonts w:asciiTheme="minorHAnsi" w:hAnsiTheme="minorHAnsi" w:cstheme="minorHAnsi"/>
          <w:sz w:val="26"/>
          <w:szCs w:val="26"/>
        </w:rPr>
        <w:t>.</w:t>
      </w:r>
      <w:r w:rsidR="009554E6" w:rsidRPr="009554E6">
        <w:rPr>
          <w:rFonts w:asciiTheme="minorHAnsi" w:hAnsiTheme="minorHAnsi" w:cstheme="minorHAnsi"/>
          <w:sz w:val="26"/>
          <w:szCs w:val="26"/>
        </w:rPr>
        <w:t xml:space="preserve"> </w:t>
      </w:r>
      <w:r w:rsidR="00097619" w:rsidRPr="003A28E1">
        <w:rPr>
          <w:rFonts w:asciiTheme="minorHAnsi" w:hAnsiTheme="minorHAnsi" w:cstheme="minorHAnsi"/>
          <w:sz w:val="26"/>
          <w:szCs w:val="26"/>
        </w:rPr>
        <w:t xml:space="preserve">O </w:t>
      </w:r>
      <w:r w:rsidR="00097619" w:rsidRPr="003A28E1">
        <w:rPr>
          <w:rFonts w:asciiTheme="minorHAnsi" w:hAnsiTheme="minorHAnsi" w:cstheme="minorHAnsi"/>
          <w:b/>
          <w:sz w:val="26"/>
          <w:szCs w:val="26"/>
        </w:rPr>
        <w:t xml:space="preserve">Vereador </w:t>
      </w:r>
      <w:r w:rsidR="00097619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Moacir Rodrigues da Silva – Bancada do PDT, </w:t>
      </w:r>
      <w:r w:rsidR="0009761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fez os seguintes requerimentos:</w:t>
      </w:r>
      <w:r w:rsidR="00EF0F8F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EF0F8F" w:rsidRPr="003A28E1">
        <w:rPr>
          <w:rFonts w:asciiTheme="minorHAnsi" w:hAnsiTheme="minorHAnsi" w:cstheme="minorHAnsi"/>
          <w:sz w:val="26"/>
          <w:szCs w:val="26"/>
        </w:rPr>
        <w:t>•</w:t>
      </w:r>
      <w:r w:rsidR="00EF0F8F">
        <w:rPr>
          <w:rFonts w:asciiTheme="minorHAnsi" w:hAnsiTheme="minorHAnsi" w:cstheme="minorHAnsi"/>
          <w:sz w:val="26"/>
          <w:szCs w:val="26"/>
        </w:rPr>
        <w:t xml:space="preserve"> Para que </w:t>
      </w:r>
      <w:r w:rsidR="00680EB3">
        <w:rPr>
          <w:rFonts w:asciiTheme="minorHAnsi" w:hAnsiTheme="minorHAnsi" w:cstheme="minorHAnsi"/>
          <w:sz w:val="26"/>
          <w:szCs w:val="26"/>
        </w:rPr>
        <w:t xml:space="preserve">o </w:t>
      </w:r>
      <w:r w:rsidR="00680EB3" w:rsidRPr="00097619">
        <w:rPr>
          <w:rFonts w:asciiTheme="minorHAnsi" w:hAnsiTheme="minorHAnsi" w:cstheme="minorHAnsi"/>
          <w:sz w:val="26"/>
          <w:szCs w:val="26"/>
        </w:rPr>
        <w:t>Secretário</w:t>
      </w:r>
      <w:r w:rsidR="00EF0F8F">
        <w:rPr>
          <w:rFonts w:asciiTheme="minorHAnsi" w:hAnsiTheme="minorHAnsi" w:cstheme="minorHAnsi"/>
          <w:sz w:val="26"/>
          <w:szCs w:val="26"/>
        </w:rPr>
        <w:t xml:space="preserve"> de Infraestrutura e Meio </w:t>
      </w:r>
      <w:r w:rsidR="00680EB3">
        <w:rPr>
          <w:rFonts w:asciiTheme="minorHAnsi" w:hAnsiTheme="minorHAnsi" w:cstheme="minorHAnsi"/>
          <w:sz w:val="26"/>
          <w:szCs w:val="26"/>
        </w:rPr>
        <w:t>Ambiente</w:t>
      </w:r>
      <w:r w:rsidR="00680EB3" w:rsidRPr="00097619">
        <w:rPr>
          <w:rFonts w:asciiTheme="minorHAnsi" w:hAnsiTheme="minorHAnsi" w:cstheme="minorHAnsi"/>
          <w:sz w:val="26"/>
          <w:szCs w:val="26"/>
        </w:rPr>
        <w:t xml:space="preserve"> </w:t>
      </w:r>
      <w:r w:rsidR="00680EB3">
        <w:rPr>
          <w:rFonts w:asciiTheme="minorHAnsi" w:hAnsiTheme="minorHAnsi" w:cstheme="minorHAnsi"/>
          <w:sz w:val="26"/>
          <w:szCs w:val="26"/>
        </w:rPr>
        <w:t>faça</w:t>
      </w:r>
      <w:r w:rsidR="00EF0F8F">
        <w:rPr>
          <w:rFonts w:asciiTheme="minorHAnsi" w:hAnsiTheme="minorHAnsi" w:cstheme="minorHAnsi"/>
          <w:sz w:val="26"/>
          <w:szCs w:val="26"/>
        </w:rPr>
        <w:t xml:space="preserve"> os reparos necessários de </w:t>
      </w:r>
      <w:r w:rsidR="00097619" w:rsidRPr="00097619">
        <w:rPr>
          <w:rFonts w:asciiTheme="minorHAnsi" w:hAnsiTheme="minorHAnsi" w:cstheme="minorHAnsi"/>
          <w:sz w:val="26"/>
          <w:szCs w:val="26"/>
        </w:rPr>
        <w:t xml:space="preserve">um buraco no calçamento </w:t>
      </w:r>
      <w:r w:rsidR="00EF0F8F">
        <w:rPr>
          <w:rFonts w:asciiTheme="minorHAnsi" w:hAnsiTheme="minorHAnsi" w:cstheme="minorHAnsi"/>
          <w:sz w:val="26"/>
          <w:szCs w:val="26"/>
        </w:rPr>
        <w:t>na R</w:t>
      </w:r>
      <w:r w:rsidR="00097619" w:rsidRPr="00097619">
        <w:rPr>
          <w:rFonts w:asciiTheme="minorHAnsi" w:hAnsiTheme="minorHAnsi" w:cstheme="minorHAnsi"/>
          <w:sz w:val="26"/>
          <w:szCs w:val="26"/>
        </w:rPr>
        <w:t xml:space="preserve">ua Visconde de </w:t>
      </w:r>
      <w:r w:rsidR="00680EB3" w:rsidRPr="00097619">
        <w:rPr>
          <w:rFonts w:asciiTheme="minorHAnsi" w:hAnsiTheme="minorHAnsi" w:cstheme="minorHAnsi"/>
          <w:sz w:val="26"/>
          <w:szCs w:val="26"/>
        </w:rPr>
        <w:t>Mauá</w:t>
      </w:r>
      <w:r w:rsidR="00680EB3">
        <w:rPr>
          <w:rFonts w:asciiTheme="minorHAnsi" w:hAnsiTheme="minorHAnsi" w:cstheme="minorHAnsi"/>
          <w:sz w:val="26"/>
          <w:szCs w:val="26"/>
        </w:rPr>
        <w:t xml:space="preserve">, </w:t>
      </w:r>
      <w:r w:rsidR="00680EB3" w:rsidRPr="00097619">
        <w:rPr>
          <w:rFonts w:asciiTheme="minorHAnsi" w:hAnsiTheme="minorHAnsi" w:cstheme="minorHAnsi"/>
          <w:sz w:val="26"/>
          <w:szCs w:val="26"/>
        </w:rPr>
        <w:t>próximo</w:t>
      </w:r>
      <w:r w:rsidR="00EF0F8F">
        <w:rPr>
          <w:rFonts w:asciiTheme="minorHAnsi" w:hAnsiTheme="minorHAnsi" w:cstheme="minorHAnsi"/>
          <w:sz w:val="26"/>
          <w:szCs w:val="26"/>
        </w:rPr>
        <w:t xml:space="preserve"> a residência do Sr.Clóvis Tramontine, pois com a chuvarada deve ter estourado </w:t>
      </w:r>
      <w:r w:rsidR="00097619" w:rsidRPr="00097619">
        <w:rPr>
          <w:rFonts w:asciiTheme="minorHAnsi" w:hAnsiTheme="minorHAnsi" w:cstheme="minorHAnsi"/>
          <w:sz w:val="26"/>
          <w:szCs w:val="26"/>
        </w:rPr>
        <w:t>um tubo da ca</w:t>
      </w:r>
      <w:r w:rsidR="00EF0F8F">
        <w:rPr>
          <w:rFonts w:asciiTheme="minorHAnsi" w:hAnsiTheme="minorHAnsi" w:cstheme="minorHAnsi"/>
          <w:sz w:val="26"/>
          <w:szCs w:val="26"/>
        </w:rPr>
        <w:t>na</w:t>
      </w:r>
      <w:r w:rsidR="00097619" w:rsidRPr="00097619">
        <w:rPr>
          <w:rFonts w:asciiTheme="minorHAnsi" w:hAnsiTheme="minorHAnsi" w:cstheme="minorHAnsi"/>
          <w:sz w:val="26"/>
          <w:szCs w:val="26"/>
        </w:rPr>
        <w:t>lização de água</w:t>
      </w:r>
      <w:r w:rsidR="00EF0F8F">
        <w:rPr>
          <w:rFonts w:asciiTheme="minorHAnsi" w:hAnsiTheme="minorHAnsi" w:cstheme="minorHAnsi"/>
          <w:sz w:val="26"/>
          <w:szCs w:val="26"/>
        </w:rPr>
        <w:t xml:space="preserve"> formando um buraco. </w:t>
      </w:r>
      <w:r w:rsidR="00097619" w:rsidRPr="00097619">
        <w:rPr>
          <w:rFonts w:asciiTheme="minorHAnsi" w:hAnsiTheme="minorHAnsi" w:cstheme="minorHAnsi"/>
          <w:sz w:val="26"/>
          <w:szCs w:val="26"/>
        </w:rPr>
        <w:t xml:space="preserve"> </w:t>
      </w:r>
      <w:r w:rsidR="00EF0F8F" w:rsidRPr="003A28E1">
        <w:rPr>
          <w:rFonts w:asciiTheme="minorHAnsi" w:hAnsiTheme="minorHAnsi" w:cstheme="minorHAnsi"/>
          <w:sz w:val="26"/>
          <w:szCs w:val="26"/>
        </w:rPr>
        <w:t>•</w:t>
      </w:r>
      <w:r w:rsidR="00EF0F8F">
        <w:rPr>
          <w:rFonts w:asciiTheme="minorHAnsi" w:hAnsiTheme="minorHAnsi" w:cstheme="minorHAnsi"/>
          <w:sz w:val="26"/>
          <w:szCs w:val="26"/>
        </w:rPr>
        <w:t xml:space="preserve"> Para que seja feito com urgência o patrolamento da estrada da Linha Teodoro, caso não for possível, que seja colocado brita ou pó de brita no final do calçamento da Avenida Mauricio Cardoso em direção a Linha Teodoro, e </w:t>
      </w:r>
      <w:r w:rsidR="0065165C">
        <w:rPr>
          <w:rFonts w:asciiTheme="minorHAnsi" w:hAnsiTheme="minorHAnsi" w:cstheme="minorHAnsi"/>
          <w:sz w:val="26"/>
          <w:szCs w:val="26"/>
        </w:rPr>
        <w:t xml:space="preserve">que seja feito também </w:t>
      </w:r>
      <w:r w:rsidR="00EF0F8F">
        <w:rPr>
          <w:rFonts w:asciiTheme="minorHAnsi" w:hAnsiTheme="minorHAnsi" w:cstheme="minorHAnsi"/>
          <w:sz w:val="26"/>
          <w:szCs w:val="26"/>
        </w:rPr>
        <w:t xml:space="preserve">o concerto de um olho de boi </w:t>
      </w:r>
      <w:r w:rsidR="0065165C">
        <w:rPr>
          <w:rFonts w:asciiTheme="minorHAnsi" w:hAnsiTheme="minorHAnsi" w:cstheme="minorHAnsi"/>
          <w:sz w:val="26"/>
          <w:szCs w:val="26"/>
        </w:rPr>
        <w:t xml:space="preserve">na descida, logo após a residência do Sr. Jorge da Silva. </w:t>
      </w:r>
      <w:r w:rsidR="0065165C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 </w:t>
      </w:r>
      <w:r w:rsidR="0065165C" w:rsidRPr="003A28E1">
        <w:rPr>
          <w:rFonts w:asciiTheme="minorHAnsi" w:hAnsiTheme="minorHAnsi" w:cstheme="minorHAnsi"/>
          <w:b/>
          <w:sz w:val="26"/>
          <w:szCs w:val="26"/>
        </w:rPr>
        <w:t xml:space="preserve">Vereador Gilnei Guerreiro - Bancada do PDT, </w:t>
      </w:r>
      <w:r w:rsidR="0065165C" w:rsidRPr="003A28E1">
        <w:rPr>
          <w:rFonts w:asciiTheme="minorHAnsi" w:hAnsiTheme="minorHAnsi" w:cstheme="minorHAnsi"/>
          <w:sz w:val="26"/>
          <w:szCs w:val="26"/>
        </w:rPr>
        <w:t>fez os seguintes requerimentos: •</w:t>
      </w:r>
      <w:r w:rsidR="0065165C">
        <w:rPr>
          <w:rFonts w:asciiTheme="minorHAnsi" w:hAnsiTheme="minorHAnsi" w:cstheme="minorHAnsi"/>
          <w:sz w:val="26"/>
          <w:szCs w:val="26"/>
        </w:rPr>
        <w:t xml:space="preserve"> Para que </w:t>
      </w:r>
      <w:r w:rsidR="00680EB3">
        <w:rPr>
          <w:rFonts w:asciiTheme="minorHAnsi" w:hAnsiTheme="minorHAnsi" w:cstheme="minorHAnsi"/>
          <w:sz w:val="26"/>
          <w:szCs w:val="26"/>
        </w:rPr>
        <w:t xml:space="preserve">o </w:t>
      </w:r>
      <w:r w:rsidR="00680EB3" w:rsidRPr="00097619">
        <w:rPr>
          <w:rFonts w:asciiTheme="minorHAnsi" w:hAnsiTheme="minorHAnsi" w:cstheme="minorHAnsi"/>
          <w:sz w:val="26"/>
          <w:szCs w:val="26"/>
        </w:rPr>
        <w:t>Secretário</w:t>
      </w:r>
      <w:r w:rsidR="0065165C">
        <w:rPr>
          <w:rFonts w:asciiTheme="minorHAnsi" w:hAnsiTheme="minorHAnsi" w:cstheme="minorHAnsi"/>
          <w:sz w:val="26"/>
          <w:szCs w:val="26"/>
        </w:rPr>
        <w:t xml:space="preserve"> de Infraestrutura e Meio Ambiente</w:t>
      </w:r>
      <w:r w:rsidR="0065165C" w:rsidRPr="00097619">
        <w:rPr>
          <w:rFonts w:asciiTheme="minorHAnsi" w:hAnsiTheme="minorHAnsi" w:cstheme="minorHAnsi"/>
          <w:sz w:val="26"/>
          <w:szCs w:val="26"/>
        </w:rPr>
        <w:t xml:space="preserve"> </w:t>
      </w:r>
      <w:r w:rsidR="0065165C">
        <w:rPr>
          <w:rFonts w:asciiTheme="minorHAnsi" w:hAnsiTheme="minorHAnsi" w:cstheme="minorHAnsi"/>
          <w:sz w:val="26"/>
          <w:szCs w:val="26"/>
        </w:rPr>
        <w:t xml:space="preserve"> </w:t>
      </w:r>
      <w:r w:rsidR="0065165C" w:rsidRPr="0065165C">
        <w:rPr>
          <w:rFonts w:asciiTheme="minorHAnsi" w:hAnsiTheme="minorHAnsi" w:cstheme="minorHAnsi"/>
          <w:sz w:val="26"/>
          <w:szCs w:val="26"/>
        </w:rPr>
        <w:t xml:space="preserve">faça a recuperação da estrada que liga </w:t>
      </w:r>
      <w:r w:rsidR="0065165C">
        <w:rPr>
          <w:rFonts w:asciiTheme="minorHAnsi" w:hAnsiTheme="minorHAnsi" w:cstheme="minorHAnsi"/>
          <w:sz w:val="26"/>
          <w:szCs w:val="26"/>
        </w:rPr>
        <w:t xml:space="preserve"> Linha Guavirova </w:t>
      </w:r>
      <w:r w:rsidR="0065165C" w:rsidRPr="0065165C">
        <w:rPr>
          <w:rFonts w:asciiTheme="minorHAnsi" w:hAnsiTheme="minorHAnsi" w:cstheme="minorHAnsi"/>
          <w:sz w:val="26"/>
          <w:szCs w:val="26"/>
        </w:rPr>
        <w:t xml:space="preserve"> até a saída </w:t>
      </w:r>
      <w:r w:rsidR="0065165C">
        <w:rPr>
          <w:rFonts w:asciiTheme="minorHAnsi" w:hAnsiTheme="minorHAnsi" w:cstheme="minorHAnsi"/>
          <w:sz w:val="26"/>
          <w:szCs w:val="26"/>
        </w:rPr>
        <w:t>no asfalto na Vila Fogo</w:t>
      </w:r>
      <w:r w:rsidR="002F6DDC">
        <w:rPr>
          <w:rFonts w:asciiTheme="minorHAnsi" w:hAnsiTheme="minorHAnsi" w:cstheme="minorHAnsi"/>
          <w:sz w:val="26"/>
          <w:szCs w:val="26"/>
        </w:rPr>
        <w:t>,</w:t>
      </w:r>
      <w:r w:rsidR="0065165C">
        <w:rPr>
          <w:rFonts w:asciiTheme="minorHAnsi" w:hAnsiTheme="minorHAnsi" w:cstheme="minorHAnsi"/>
          <w:sz w:val="26"/>
          <w:szCs w:val="26"/>
        </w:rPr>
        <w:t xml:space="preserve"> </w:t>
      </w:r>
      <w:r w:rsidR="002F6DDC">
        <w:rPr>
          <w:rFonts w:asciiTheme="minorHAnsi" w:hAnsiTheme="minorHAnsi" w:cstheme="minorHAnsi"/>
          <w:sz w:val="26"/>
          <w:szCs w:val="26"/>
        </w:rPr>
        <w:t xml:space="preserve">pois com a chuva formou-se um atolador e está dificultando o transporte escolar. </w:t>
      </w:r>
      <w:r w:rsidR="002F6DDC" w:rsidRPr="003A28E1">
        <w:rPr>
          <w:rFonts w:asciiTheme="minorHAnsi" w:hAnsiTheme="minorHAnsi" w:cstheme="minorHAnsi"/>
          <w:sz w:val="26"/>
          <w:szCs w:val="26"/>
        </w:rPr>
        <w:t>•</w:t>
      </w:r>
      <w:r w:rsidR="002F6DDC">
        <w:rPr>
          <w:rFonts w:asciiTheme="minorHAnsi" w:hAnsiTheme="minorHAnsi" w:cstheme="minorHAnsi"/>
          <w:sz w:val="26"/>
          <w:szCs w:val="26"/>
        </w:rPr>
        <w:t xml:space="preserve"> Solicitou ainda que seja feito os reparos necessário da estrada que passa em frente ao Sr. Pedro </w:t>
      </w:r>
      <w:r w:rsidR="00680EB3">
        <w:rPr>
          <w:rFonts w:asciiTheme="minorHAnsi" w:hAnsiTheme="minorHAnsi" w:cstheme="minorHAnsi"/>
          <w:sz w:val="26"/>
          <w:szCs w:val="26"/>
        </w:rPr>
        <w:t>Lisboa,</w:t>
      </w:r>
      <w:r w:rsidR="002F6DDC">
        <w:rPr>
          <w:rFonts w:asciiTheme="minorHAnsi" w:hAnsiTheme="minorHAnsi" w:cstheme="minorHAnsi"/>
          <w:sz w:val="26"/>
          <w:szCs w:val="26"/>
        </w:rPr>
        <w:t xml:space="preserve"> passando na Linha Siqueira em </w:t>
      </w:r>
      <w:r w:rsidR="00680EB3">
        <w:rPr>
          <w:rFonts w:asciiTheme="minorHAnsi" w:hAnsiTheme="minorHAnsi" w:cstheme="minorHAnsi"/>
          <w:sz w:val="26"/>
          <w:szCs w:val="26"/>
        </w:rPr>
        <w:t>direção ao asfalto</w:t>
      </w:r>
      <w:r w:rsidR="002F6DDC">
        <w:rPr>
          <w:rFonts w:asciiTheme="minorHAnsi" w:hAnsiTheme="minorHAnsi" w:cstheme="minorHAnsi"/>
          <w:sz w:val="26"/>
          <w:szCs w:val="26"/>
        </w:rPr>
        <w:t xml:space="preserve">. </w:t>
      </w:r>
      <w:r w:rsidR="002F6DDC" w:rsidRPr="003A28E1">
        <w:rPr>
          <w:rFonts w:asciiTheme="minorHAnsi" w:hAnsiTheme="minorHAnsi" w:cstheme="minorHAnsi"/>
          <w:sz w:val="26"/>
          <w:szCs w:val="26"/>
        </w:rPr>
        <w:t>•</w:t>
      </w:r>
      <w:r w:rsidR="002F6DDC">
        <w:rPr>
          <w:rFonts w:asciiTheme="minorHAnsi" w:hAnsiTheme="minorHAnsi" w:cstheme="minorHAnsi"/>
          <w:sz w:val="26"/>
          <w:szCs w:val="26"/>
        </w:rPr>
        <w:t xml:space="preserve"> </w:t>
      </w:r>
      <w:r w:rsidR="00680EB3">
        <w:rPr>
          <w:rFonts w:asciiTheme="minorHAnsi" w:hAnsiTheme="minorHAnsi" w:cstheme="minorHAnsi"/>
          <w:sz w:val="26"/>
          <w:szCs w:val="26"/>
        </w:rPr>
        <w:t>Reforçou o</w:t>
      </w:r>
      <w:r w:rsidR="002F6DDC">
        <w:rPr>
          <w:rFonts w:asciiTheme="minorHAnsi" w:hAnsiTheme="minorHAnsi" w:cstheme="minorHAnsi"/>
          <w:sz w:val="26"/>
          <w:szCs w:val="26"/>
        </w:rPr>
        <w:t xml:space="preserve"> pedido da Vereadora Eliane quanto a guarita em frente </w:t>
      </w:r>
      <w:r w:rsidR="00F653D6">
        <w:rPr>
          <w:rFonts w:asciiTheme="minorHAnsi" w:hAnsiTheme="minorHAnsi" w:cstheme="minorHAnsi"/>
          <w:sz w:val="26"/>
          <w:szCs w:val="26"/>
        </w:rPr>
        <w:t>à</w:t>
      </w:r>
      <w:r w:rsidR="002F6DDC">
        <w:rPr>
          <w:rFonts w:asciiTheme="minorHAnsi" w:hAnsiTheme="minorHAnsi" w:cstheme="minorHAnsi"/>
          <w:sz w:val="26"/>
          <w:szCs w:val="26"/>
        </w:rPr>
        <w:t xml:space="preserve"> residência da Sra. Adriana Souza no Bairro Operaria. </w:t>
      </w:r>
      <w:r w:rsidR="0074408A" w:rsidRPr="003A28E1">
        <w:rPr>
          <w:rFonts w:asciiTheme="minorHAnsi" w:hAnsiTheme="minorHAnsi" w:cstheme="minorHAnsi"/>
          <w:sz w:val="26"/>
          <w:szCs w:val="26"/>
        </w:rPr>
        <w:t xml:space="preserve">O </w:t>
      </w:r>
      <w:r w:rsidR="0074408A" w:rsidRPr="003A28E1">
        <w:rPr>
          <w:rFonts w:asciiTheme="minorHAnsi" w:hAnsiTheme="minorHAnsi" w:cstheme="minorHAnsi"/>
          <w:b/>
          <w:sz w:val="26"/>
          <w:szCs w:val="26"/>
        </w:rPr>
        <w:t xml:space="preserve">Vereador </w:t>
      </w:r>
      <w:r w:rsidR="00545AD1" w:rsidRPr="003A28E1">
        <w:rPr>
          <w:rFonts w:asciiTheme="minorHAnsi" w:hAnsiTheme="minorHAnsi" w:cstheme="minorHAnsi"/>
          <w:b/>
          <w:sz w:val="26"/>
          <w:szCs w:val="26"/>
        </w:rPr>
        <w:t xml:space="preserve">Dioni Junior Ribeiro </w:t>
      </w:r>
      <w:r w:rsidR="00A95C6F" w:rsidRPr="003A28E1">
        <w:rPr>
          <w:rFonts w:asciiTheme="minorHAnsi" w:hAnsiTheme="minorHAnsi" w:cstheme="minorHAnsi"/>
          <w:b/>
          <w:sz w:val="26"/>
          <w:szCs w:val="26"/>
        </w:rPr>
        <w:t>– da Bancada do MDB,</w:t>
      </w:r>
      <w:r w:rsidR="00A95C6F" w:rsidRPr="003A28E1">
        <w:rPr>
          <w:rFonts w:asciiTheme="minorHAnsi" w:hAnsiTheme="minorHAnsi" w:cstheme="minorHAnsi"/>
          <w:sz w:val="26"/>
          <w:szCs w:val="26"/>
        </w:rPr>
        <w:t xml:space="preserve"> fez o seguinte requerimento: •</w:t>
      </w:r>
      <w:r w:rsidR="00FD04FF" w:rsidRPr="003A28E1">
        <w:rPr>
          <w:rFonts w:asciiTheme="minorHAnsi" w:hAnsiTheme="minorHAnsi" w:cstheme="minorHAnsi"/>
          <w:sz w:val="26"/>
          <w:szCs w:val="26"/>
        </w:rPr>
        <w:t xml:space="preserve"> Para que a Administração Municipal, </w:t>
      </w:r>
      <w:r w:rsidR="002F6DDC">
        <w:rPr>
          <w:rFonts w:asciiTheme="minorHAnsi" w:hAnsiTheme="minorHAnsi" w:cstheme="minorHAnsi"/>
          <w:sz w:val="26"/>
          <w:szCs w:val="26"/>
        </w:rPr>
        <w:t>entre em contato com as metalúrgicas de nosso Município e veja a possibilidade de adquirir um modelo diferente de lixeiras com um baixo custo, e coloque em todas as comunidades de nosso município</w:t>
      </w:r>
      <w:r w:rsidR="00511E89">
        <w:rPr>
          <w:rFonts w:asciiTheme="minorHAnsi" w:hAnsiTheme="minorHAnsi" w:cstheme="minorHAnsi"/>
          <w:sz w:val="26"/>
          <w:szCs w:val="26"/>
        </w:rPr>
        <w:t>.</w:t>
      </w:r>
      <w:r w:rsidR="00F653D6">
        <w:rPr>
          <w:rFonts w:asciiTheme="minorHAnsi" w:hAnsiTheme="minorHAnsi" w:cstheme="minorHAnsi"/>
          <w:sz w:val="26"/>
          <w:szCs w:val="26"/>
        </w:rPr>
        <w:t xml:space="preserve"> </w:t>
      </w:r>
      <w:r w:rsidR="00DE3AB3" w:rsidRPr="003A28E1">
        <w:rPr>
          <w:rFonts w:asciiTheme="minorHAnsi" w:hAnsiTheme="minorHAnsi" w:cstheme="minorHAnsi"/>
          <w:sz w:val="26"/>
          <w:szCs w:val="26"/>
        </w:rPr>
        <w:t xml:space="preserve">O </w:t>
      </w:r>
      <w:r w:rsidR="00881940" w:rsidRPr="003A28E1">
        <w:rPr>
          <w:rFonts w:asciiTheme="minorHAnsi" w:hAnsiTheme="minorHAnsi" w:cstheme="minorHAnsi"/>
          <w:b/>
          <w:sz w:val="26"/>
          <w:szCs w:val="26"/>
        </w:rPr>
        <w:t>Vereador Volmir Toledo de Sou</w:t>
      </w:r>
      <w:r w:rsidR="00DE3AB3" w:rsidRPr="003A28E1">
        <w:rPr>
          <w:rFonts w:asciiTheme="minorHAnsi" w:hAnsiTheme="minorHAnsi" w:cstheme="minorHAnsi"/>
          <w:b/>
          <w:sz w:val="26"/>
          <w:szCs w:val="26"/>
        </w:rPr>
        <w:t>za- Bancada do PDT,</w:t>
      </w:r>
      <w:r w:rsidR="0073114E" w:rsidRPr="003A28E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65C1A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fez o seguinte requerimento:</w:t>
      </w:r>
      <w:r w:rsidR="00FD04FF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</w:t>
      </w:r>
      <w:r w:rsidR="00465C1A" w:rsidRPr="003A28E1">
        <w:rPr>
          <w:rFonts w:asciiTheme="minorHAnsi" w:hAnsiTheme="minorHAnsi" w:cstheme="minorHAnsi"/>
          <w:sz w:val="26"/>
          <w:szCs w:val="26"/>
        </w:rPr>
        <w:t>•</w:t>
      </w:r>
      <w:r w:rsidR="00FD04FF" w:rsidRPr="003A28E1">
        <w:rPr>
          <w:rFonts w:asciiTheme="minorHAnsi" w:hAnsiTheme="minorHAnsi" w:cstheme="minorHAnsi"/>
          <w:sz w:val="26"/>
          <w:szCs w:val="26"/>
        </w:rPr>
        <w:t xml:space="preserve"> Que a Secretaria de Infraestrutura e Meio Ambiente </w:t>
      </w:r>
      <w:r w:rsidR="00511E89">
        <w:rPr>
          <w:rFonts w:asciiTheme="minorHAnsi" w:hAnsiTheme="minorHAnsi" w:cstheme="minorHAnsi"/>
          <w:sz w:val="26"/>
          <w:szCs w:val="26"/>
        </w:rPr>
        <w:t>veja a</w:t>
      </w:r>
      <w:r w:rsidR="00511E89" w:rsidRPr="00511E89">
        <w:rPr>
          <w:rFonts w:asciiTheme="minorHAnsi" w:hAnsiTheme="minorHAnsi" w:cstheme="minorHAnsi"/>
          <w:sz w:val="26"/>
          <w:szCs w:val="26"/>
        </w:rPr>
        <w:t xml:space="preserve"> possibilidade</w:t>
      </w:r>
      <w:r w:rsidR="00511E89">
        <w:rPr>
          <w:rFonts w:asciiTheme="minorHAnsi" w:hAnsiTheme="minorHAnsi" w:cstheme="minorHAnsi"/>
          <w:sz w:val="26"/>
          <w:szCs w:val="26"/>
        </w:rPr>
        <w:t>,</w:t>
      </w:r>
      <w:r w:rsidR="00511E89" w:rsidRPr="00511E89">
        <w:rPr>
          <w:rFonts w:asciiTheme="minorHAnsi" w:hAnsiTheme="minorHAnsi" w:cstheme="minorHAnsi"/>
          <w:sz w:val="26"/>
          <w:szCs w:val="26"/>
        </w:rPr>
        <w:t xml:space="preserve"> </w:t>
      </w:r>
      <w:r w:rsidR="00511E89">
        <w:rPr>
          <w:rFonts w:asciiTheme="minorHAnsi" w:hAnsiTheme="minorHAnsi" w:cstheme="minorHAnsi"/>
          <w:sz w:val="26"/>
          <w:szCs w:val="26"/>
        </w:rPr>
        <w:t xml:space="preserve">de o mais breve possível,  </w:t>
      </w:r>
      <w:r w:rsidR="00511E89" w:rsidRPr="00511E89">
        <w:rPr>
          <w:rFonts w:asciiTheme="minorHAnsi" w:hAnsiTheme="minorHAnsi" w:cstheme="minorHAnsi"/>
          <w:sz w:val="26"/>
          <w:szCs w:val="26"/>
        </w:rPr>
        <w:t xml:space="preserve">colocar uma lixeira </w:t>
      </w:r>
      <w:r w:rsidR="00511E89">
        <w:rPr>
          <w:rFonts w:asciiTheme="minorHAnsi" w:hAnsiTheme="minorHAnsi" w:cstheme="minorHAnsi"/>
          <w:sz w:val="26"/>
          <w:szCs w:val="26"/>
        </w:rPr>
        <w:t>próximo a Brigada Mi</w:t>
      </w:r>
      <w:r w:rsidR="00511E89" w:rsidRPr="00511E89">
        <w:rPr>
          <w:rFonts w:asciiTheme="minorHAnsi" w:hAnsiTheme="minorHAnsi" w:cstheme="minorHAnsi"/>
          <w:sz w:val="26"/>
          <w:szCs w:val="26"/>
        </w:rPr>
        <w:t>litar</w:t>
      </w:r>
      <w:r w:rsidR="00511E89">
        <w:rPr>
          <w:rFonts w:asciiTheme="minorHAnsi" w:hAnsiTheme="minorHAnsi" w:cstheme="minorHAnsi"/>
          <w:sz w:val="26"/>
          <w:szCs w:val="26"/>
        </w:rPr>
        <w:t xml:space="preserve">. </w:t>
      </w:r>
      <w:r w:rsidR="000A7586" w:rsidRPr="003A28E1">
        <w:rPr>
          <w:rFonts w:asciiTheme="minorHAnsi" w:hAnsiTheme="minorHAnsi" w:cstheme="minorHAnsi"/>
          <w:sz w:val="26"/>
          <w:szCs w:val="26"/>
        </w:rPr>
        <w:t>Não</w:t>
      </w:r>
      <w:r w:rsidR="00EB4FC3" w:rsidRPr="003A28E1">
        <w:rPr>
          <w:rFonts w:asciiTheme="minorHAnsi" w:hAnsiTheme="minorHAnsi" w:cstheme="minorHAnsi"/>
          <w:sz w:val="26"/>
          <w:szCs w:val="26"/>
        </w:rPr>
        <w:t xml:space="preserve"> havendo mais requerimentos verbais</w:t>
      </w:r>
      <w:r w:rsidR="00A95AC8" w:rsidRPr="003A28E1">
        <w:rPr>
          <w:rFonts w:asciiTheme="minorHAnsi" w:eastAsia="Malgun Gothic" w:hAnsiTheme="minorHAnsi" w:cstheme="minorHAnsi"/>
          <w:sz w:val="26"/>
          <w:szCs w:val="26"/>
        </w:rPr>
        <w:t>,</w:t>
      </w:r>
      <w:r w:rsidR="0070053D" w:rsidRPr="003A28E1">
        <w:rPr>
          <w:rFonts w:asciiTheme="minorHAnsi" w:eastAsia="Malgun Gothic" w:hAnsiTheme="minorHAnsi" w:cstheme="minorHAnsi"/>
          <w:sz w:val="26"/>
          <w:szCs w:val="26"/>
        </w:rPr>
        <w:t xml:space="preserve"> o Senhor</w:t>
      </w:r>
      <w:r w:rsidR="0070053D" w:rsidRPr="003A28E1">
        <w:rPr>
          <w:rFonts w:asciiTheme="minorHAnsi" w:hAnsiTheme="minorHAnsi" w:cstheme="minorHAnsi"/>
          <w:sz w:val="26"/>
          <w:szCs w:val="26"/>
        </w:rPr>
        <w:t xml:space="preserve"> Presidente</w:t>
      </w:r>
      <w:r w:rsidR="007E1438" w:rsidRPr="003A28E1">
        <w:rPr>
          <w:rFonts w:asciiTheme="minorHAnsi" w:hAnsiTheme="minorHAnsi" w:cstheme="minorHAnsi"/>
          <w:sz w:val="26"/>
          <w:szCs w:val="26"/>
        </w:rPr>
        <w:t xml:space="preserve"> </w:t>
      </w:r>
      <w:r w:rsidR="00D42F86" w:rsidRPr="003A28E1">
        <w:rPr>
          <w:rFonts w:asciiTheme="minorHAnsi" w:hAnsiTheme="minorHAnsi" w:cstheme="minorHAnsi"/>
          <w:sz w:val="26"/>
          <w:szCs w:val="26"/>
        </w:rPr>
        <w:t>s</w:t>
      </w:r>
      <w:r w:rsidR="00D42F86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licitou </w:t>
      </w:r>
      <w:r w:rsidR="00490425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a </w:t>
      </w:r>
      <w:r w:rsidR="00490425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2</w:t>
      </w:r>
      <w:r w:rsidR="00FF1C1D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ª</w:t>
      </w:r>
      <w:r w:rsidR="009D3690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490425" w:rsidRPr="003A28E1">
        <w:rPr>
          <w:rFonts w:asciiTheme="minorHAnsi" w:eastAsia="Arial Unicode MS" w:hAnsiTheme="minorHAnsi" w:cstheme="minorHAnsi"/>
          <w:b/>
          <w:sz w:val="26"/>
          <w:szCs w:val="26"/>
        </w:rPr>
        <w:t>Secretária</w:t>
      </w:r>
      <w:r w:rsidR="0092731F" w:rsidRPr="003A28E1">
        <w:rPr>
          <w:rFonts w:asciiTheme="minorHAnsi" w:eastAsia="Arial Unicode MS" w:hAnsiTheme="minorHAnsi" w:cstheme="minorHAnsi"/>
          <w:b/>
          <w:sz w:val="26"/>
          <w:szCs w:val="26"/>
        </w:rPr>
        <w:t xml:space="preserve"> </w:t>
      </w:r>
      <w:r w:rsidR="0070053D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para que fizesse a </w:t>
      </w:r>
      <w:r w:rsidR="00092B9B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l</w:t>
      </w:r>
      <w:r w:rsidR="00092B9B" w:rsidRPr="003A28E1">
        <w:rPr>
          <w:rFonts w:asciiTheme="minorHAnsi" w:eastAsia="Malgun Gothic" w:hAnsiTheme="minorHAnsi" w:cstheme="minorHAnsi"/>
          <w:sz w:val="26"/>
          <w:szCs w:val="26"/>
        </w:rPr>
        <w:t xml:space="preserve">eitura </w:t>
      </w:r>
      <w:r w:rsidR="003A28E1" w:rsidRPr="003A28E1">
        <w:rPr>
          <w:rFonts w:asciiTheme="minorHAnsi" w:eastAsia="Malgun Gothic" w:hAnsiTheme="minorHAnsi" w:cstheme="minorHAnsi"/>
          <w:sz w:val="26"/>
          <w:szCs w:val="26"/>
        </w:rPr>
        <w:t xml:space="preserve">do </w:t>
      </w:r>
      <w:r w:rsidR="003A28E1" w:rsidRPr="003A28E1">
        <w:rPr>
          <w:rFonts w:asciiTheme="minorHAnsi" w:eastAsia="Malgun Gothic" w:hAnsiTheme="minorHAnsi" w:cstheme="minorHAnsi"/>
          <w:b/>
          <w:sz w:val="26"/>
          <w:szCs w:val="26"/>
        </w:rPr>
        <w:t>Ofício nº 016/2022</w:t>
      </w:r>
      <w:r w:rsidR="003A28E1" w:rsidRPr="003A28E1">
        <w:rPr>
          <w:rFonts w:asciiTheme="minorHAnsi" w:eastAsia="Malgun Gothic" w:hAnsiTheme="minorHAnsi" w:cstheme="minorHAnsi"/>
          <w:sz w:val="26"/>
          <w:szCs w:val="26"/>
        </w:rPr>
        <w:t>, recebido da Secretária Municipal de Saúde e Assistência Social, datado em 07 de junho de 2022</w:t>
      </w:r>
      <w:r w:rsidR="00186A40" w:rsidRPr="003A28E1">
        <w:rPr>
          <w:rFonts w:asciiTheme="minorHAnsi" w:eastAsia="Malgun Gothic" w:hAnsiTheme="minorHAnsi" w:cstheme="minorHAnsi"/>
          <w:sz w:val="26"/>
          <w:szCs w:val="26"/>
        </w:rPr>
        <w:t xml:space="preserve">. </w:t>
      </w:r>
      <w:r w:rsidR="00CB1AE4" w:rsidRPr="003A28E1">
        <w:rPr>
          <w:rFonts w:asciiTheme="minorHAnsi" w:eastAsia="Malgun Gothic" w:hAnsiTheme="minorHAnsi" w:cstheme="minorHAnsi"/>
          <w:sz w:val="26"/>
          <w:szCs w:val="26"/>
        </w:rPr>
        <w:t>Logo após o Senhor</w:t>
      </w:r>
      <w:r w:rsidR="00CB1AE4" w:rsidRPr="003A28E1">
        <w:rPr>
          <w:rFonts w:asciiTheme="minorHAnsi" w:hAnsiTheme="minorHAnsi" w:cstheme="minorHAnsi"/>
          <w:sz w:val="26"/>
          <w:szCs w:val="26"/>
        </w:rPr>
        <w:t xml:space="preserve"> </w:t>
      </w:r>
      <w:r w:rsidR="00511E89" w:rsidRPr="003A28E1">
        <w:rPr>
          <w:rFonts w:asciiTheme="minorHAnsi" w:hAnsiTheme="minorHAnsi" w:cstheme="minorHAnsi"/>
          <w:sz w:val="26"/>
          <w:szCs w:val="26"/>
        </w:rPr>
        <w:t>s</w:t>
      </w:r>
      <w:r w:rsidR="00511E8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licitou a </w:t>
      </w:r>
      <w:r w:rsidR="00511E89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2ª </w:t>
      </w:r>
      <w:r w:rsidR="00511E89" w:rsidRPr="003A28E1">
        <w:rPr>
          <w:rFonts w:asciiTheme="minorHAnsi" w:eastAsia="Arial Unicode MS" w:hAnsiTheme="minorHAnsi" w:cstheme="minorHAnsi"/>
          <w:b/>
          <w:sz w:val="26"/>
          <w:szCs w:val="26"/>
        </w:rPr>
        <w:t>Secretária</w:t>
      </w:r>
      <w:r w:rsidR="00080EF9" w:rsidRPr="003A28E1">
        <w:rPr>
          <w:rFonts w:asciiTheme="minorHAnsi" w:eastAsia="Arial Unicode MS" w:hAnsiTheme="minorHAnsi" w:cstheme="minorHAnsi"/>
          <w:b/>
          <w:sz w:val="26"/>
          <w:szCs w:val="26"/>
        </w:rPr>
        <w:t xml:space="preserve"> </w:t>
      </w:r>
      <w:r w:rsidR="00CB1AE4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que fizesse a l</w:t>
      </w:r>
      <w:r w:rsidR="00CB1AE4" w:rsidRPr="003A28E1">
        <w:rPr>
          <w:rFonts w:asciiTheme="minorHAnsi" w:eastAsia="Malgun Gothic" w:hAnsiTheme="minorHAnsi" w:cstheme="minorHAnsi"/>
          <w:sz w:val="26"/>
          <w:szCs w:val="26"/>
        </w:rPr>
        <w:t>eitura</w:t>
      </w:r>
      <w:r w:rsidR="00520638" w:rsidRPr="003A28E1">
        <w:rPr>
          <w:rFonts w:asciiTheme="minorHAnsi" w:eastAsia="Malgun Gothic" w:hAnsiTheme="minorHAnsi" w:cstheme="minorHAnsi"/>
          <w:sz w:val="26"/>
          <w:szCs w:val="26"/>
        </w:rPr>
        <w:t xml:space="preserve"> </w:t>
      </w:r>
      <w:r w:rsidR="003A28E1" w:rsidRPr="003A28E1">
        <w:rPr>
          <w:rFonts w:asciiTheme="minorHAnsi" w:eastAsia="Malgun Gothic" w:hAnsiTheme="minorHAnsi" w:cstheme="minorHAnsi"/>
          <w:sz w:val="26"/>
          <w:szCs w:val="26"/>
        </w:rPr>
        <w:t xml:space="preserve">do </w:t>
      </w:r>
      <w:r w:rsidR="003A28E1" w:rsidRPr="003A28E1">
        <w:rPr>
          <w:rFonts w:asciiTheme="minorHAnsi" w:eastAsia="Malgun Gothic" w:hAnsiTheme="minorHAnsi" w:cstheme="minorHAnsi"/>
          <w:b/>
          <w:sz w:val="26"/>
          <w:szCs w:val="26"/>
        </w:rPr>
        <w:t>Ofício nº197/2022</w:t>
      </w:r>
      <w:r w:rsidR="003A28E1" w:rsidRPr="003A28E1">
        <w:rPr>
          <w:rFonts w:asciiTheme="minorHAnsi" w:eastAsia="Malgun Gothic" w:hAnsiTheme="minorHAnsi" w:cstheme="minorHAnsi"/>
          <w:sz w:val="26"/>
          <w:szCs w:val="26"/>
        </w:rPr>
        <w:t xml:space="preserve">, recebido do Executivo Municipal, datado em 10 de junho de 2022. </w:t>
      </w:r>
      <w:r w:rsidR="0092731F" w:rsidRPr="003A28E1">
        <w:rPr>
          <w:rFonts w:asciiTheme="minorHAnsi" w:hAnsiTheme="minorHAnsi" w:cstheme="minorHAnsi"/>
          <w:sz w:val="26"/>
          <w:szCs w:val="26"/>
        </w:rPr>
        <w:t xml:space="preserve">A </w:t>
      </w:r>
      <w:r w:rsidR="0092731F" w:rsidRPr="003A28E1">
        <w:rPr>
          <w:rFonts w:asciiTheme="minorHAnsi" w:hAnsiTheme="minorHAnsi" w:cstheme="minorHAnsi"/>
          <w:sz w:val="26"/>
          <w:szCs w:val="26"/>
        </w:rPr>
        <w:lastRenderedPageBreak/>
        <w:t xml:space="preserve">seguir </w:t>
      </w:r>
      <w:r w:rsidR="0092731F" w:rsidRPr="003A28E1">
        <w:rPr>
          <w:rFonts w:asciiTheme="minorHAnsi" w:eastAsia="Malgun Gothic" w:hAnsiTheme="minorHAnsi" w:cstheme="minorHAnsi"/>
          <w:sz w:val="26"/>
          <w:szCs w:val="26"/>
        </w:rPr>
        <w:t>o Senhor</w:t>
      </w:r>
      <w:r w:rsidR="0092731F" w:rsidRPr="003A28E1">
        <w:rPr>
          <w:rFonts w:asciiTheme="minorHAnsi" w:hAnsiTheme="minorHAnsi" w:cstheme="minorHAnsi"/>
          <w:sz w:val="26"/>
          <w:szCs w:val="26"/>
        </w:rPr>
        <w:t xml:space="preserve"> Presidente s</w:t>
      </w:r>
      <w:r w:rsidR="0092731F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olicitou a </w:t>
      </w:r>
      <w:r w:rsidR="0092731F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>2ª</w:t>
      </w:r>
      <w:r w:rsidR="009D3690"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92731F" w:rsidRPr="003A28E1">
        <w:rPr>
          <w:rFonts w:asciiTheme="minorHAnsi" w:eastAsia="Arial Unicode MS" w:hAnsiTheme="minorHAnsi" w:cstheme="minorHAnsi"/>
          <w:b/>
          <w:sz w:val="26"/>
          <w:szCs w:val="26"/>
        </w:rPr>
        <w:t xml:space="preserve">Secretária </w:t>
      </w:r>
      <w:r w:rsidR="0092731F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para que fizesse a l</w:t>
      </w:r>
      <w:r w:rsidR="0092731F" w:rsidRPr="003A28E1">
        <w:rPr>
          <w:rFonts w:asciiTheme="minorHAnsi" w:eastAsia="Malgun Gothic" w:hAnsiTheme="minorHAnsi" w:cstheme="minorHAnsi"/>
          <w:sz w:val="26"/>
          <w:szCs w:val="26"/>
        </w:rPr>
        <w:t>eitura</w:t>
      </w:r>
      <w:r w:rsidR="0092731F" w:rsidRPr="003A28E1">
        <w:rPr>
          <w:rFonts w:asciiTheme="minorHAnsi" w:hAnsiTheme="minorHAnsi" w:cstheme="minorHAnsi"/>
          <w:sz w:val="26"/>
          <w:szCs w:val="26"/>
        </w:rPr>
        <w:t xml:space="preserve"> </w:t>
      </w:r>
      <w:r w:rsidR="003A28E1" w:rsidRPr="003A28E1">
        <w:rPr>
          <w:rFonts w:asciiTheme="minorHAnsi" w:eastAsia="Malgun Gothic" w:hAnsiTheme="minorHAnsi" w:cstheme="minorHAnsi"/>
          <w:sz w:val="26"/>
          <w:szCs w:val="26"/>
        </w:rPr>
        <w:t xml:space="preserve">do </w:t>
      </w:r>
      <w:r w:rsidR="003A28E1" w:rsidRPr="003A28E1">
        <w:rPr>
          <w:rFonts w:asciiTheme="minorHAnsi" w:eastAsia="Malgun Gothic" w:hAnsiTheme="minorHAnsi" w:cstheme="minorHAnsi"/>
          <w:b/>
          <w:sz w:val="26"/>
          <w:szCs w:val="26"/>
        </w:rPr>
        <w:t xml:space="preserve">Pedido de Informação nº 003/2022, </w:t>
      </w:r>
      <w:r w:rsidR="003A28E1" w:rsidRPr="003A28E1">
        <w:rPr>
          <w:rFonts w:asciiTheme="minorHAnsi" w:eastAsia="Malgun Gothic" w:hAnsiTheme="minorHAnsi" w:cstheme="minorHAnsi"/>
          <w:sz w:val="26"/>
          <w:szCs w:val="26"/>
        </w:rPr>
        <w:t xml:space="preserve">de autoria da </w:t>
      </w:r>
      <w:r w:rsidR="003A28E1" w:rsidRPr="003A28E1">
        <w:rPr>
          <w:rFonts w:asciiTheme="minorHAnsi" w:eastAsia="Malgun Gothic" w:hAnsiTheme="minorHAnsi" w:cstheme="minorHAnsi"/>
          <w:b/>
          <w:sz w:val="26"/>
          <w:szCs w:val="26"/>
        </w:rPr>
        <w:t>Vereadora Eliane Louzado - PDT</w:t>
      </w:r>
      <w:r w:rsidR="0092731F" w:rsidRPr="003A28E1">
        <w:rPr>
          <w:rFonts w:asciiTheme="minorHAnsi" w:eastAsia="Malgun Gothic" w:hAnsiTheme="minorHAnsi" w:cstheme="minorHAnsi"/>
          <w:b/>
          <w:sz w:val="26"/>
          <w:szCs w:val="26"/>
        </w:rPr>
        <w:t xml:space="preserve">. 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>Dando prosseguimento aos trabalhos</w:t>
      </w:r>
      <w:r w:rsidR="0087495A" w:rsidRPr="003A28E1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foi aberto espaço para </w:t>
      </w:r>
      <w:r w:rsidRPr="003A28E1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 xml:space="preserve">Tribuna </w:t>
      </w:r>
      <w:r w:rsidR="000403D3" w:rsidRPr="003A28E1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Livre.</w:t>
      </w:r>
      <w:r w:rsidR="000403D3" w:rsidRPr="003A28E1">
        <w:rPr>
          <w:rFonts w:asciiTheme="minorHAnsi" w:eastAsia="Arial Unicode MS" w:hAnsiTheme="minorHAnsi" w:cstheme="minorHAnsi"/>
          <w:sz w:val="26"/>
          <w:szCs w:val="26"/>
        </w:rPr>
        <w:t xml:space="preserve"> Por</w:t>
      </w:r>
      <w:r w:rsidR="0087495A" w:rsidRPr="003A28E1">
        <w:rPr>
          <w:rFonts w:asciiTheme="minorHAnsi" w:eastAsia="Arial Unicode MS" w:hAnsiTheme="minorHAnsi" w:cstheme="minorHAnsi"/>
          <w:sz w:val="26"/>
          <w:szCs w:val="26"/>
        </w:rPr>
        <w:t xml:space="preserve"> fim, 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>não havendo mais nada a tratar</w:t>
      </w:r>
      <w:r w:rsidR="00404420" w:rsidRPr="003A28E1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o Senhor Presidente</w:t>
      </w:r>
      <w:r w:rsidR="007E1438" w:rsidRPr="003A28E1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41626A" w:rsidRPr="003A28E1">
        <w:rPr>
          <w:rFonts w:asciiTheme="minorHAnsi" w:eastAsia="Arial Unicode MS" w:hAnsiTheme="minorHAnsi" w:cstheme="minorHAnsi"/>
          <w:sz w:val="26"/>
          <w:szCs w:val="26"/>
        </w:rPr>
        <w:t xml:space="preserve">comunicou a todos que a próxima </w:t>
      </w:r>
      <w:r w:rsidR="00404420" w:rsidRPr="003A28E1">
        <w:rPr>
          <w:rFonts w:asciiTheme="minorHAnsi" w:eastAsia="Arial Unicode MS" w:hAnsiTheme="minorHAnsi" w:cstheme="minorHAnsi"/>
          <w:sz w:val="26"/>
          <w:szCs w:val="26"/>
        </w:rPr>
        <w:t xml:space="preserve">Sessão Ordinária </w:t>
      </w:r>
      <w:r w:rsidR="0041626A" w:rsidRPr="003A28E1">
        <w:rPr>
          <w:rFonts w:asciiTheme="minorHAnsi" w:eastAsia="Arial Unicode MS" w:hAnsiTheme="minorHAnsi" w:cstheme="minorHAnsi"/>
          <w:sz w:val="26"/>
          <w:szCs w:val="26"/>
        </w:rPr>
        <w:t xml:space="preserve">será </w:t>
      </w:r>
      <w:r w:rsidR="00404420" w:rsidRPr="003A28E1">
        <w:rPr>
          <w:rFonts w:asciiTheme="minorHAnsi" w:eastAsia="Arial Unicode MS" w:hAnsiTheme="minorHAnsi" w:cstheme="minorHAnsi"/>
          <w:sz w:val="26"/>
          <w:szCs w:val="26"/>
        </w:rPr>
        <w:t xml:space="preserve">realizada no </w:t>
      </w:r>
      <w:r w:rsidR="0041626A" w:rsidRPr="003A28E1">
        <w:rPr>
          <w:rFonts w:asciiTheme="minorHAnsi" w:eastAsia="Arial Unicode MS" w:hAnsiTheme="minorHAnsi" w:cstheme="minorHAnsi"/>
          <w:sz w:val="26"/>
          <w:szCs w:val="26"/>
        </w:rPr>
        <w:t>dia</w:t>
      </w:r>
      <w:r w:rsidR="00A246F4" w:rsidRPr="003A28E1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511E89">
        <w:rPr>
          <w:rFonts w:asciiTheme="minorHAnsi" w:eastAsia="Arial Unicode MS" w:hAnsiTheme="minorHAnsi" w:cstheme="minorHAnsi"/>
          <w:sz w:val="26"/>
          <w:szCs w:val="26"/>
        </w:rPr>
        <w:t xml:space="preserve">20 </w:t>
      </w:r>
      <w:r w:rsidR="0034792F" w:rsidRPr="003A28E1">
        <w:rPr>
          <w:rFonts w:asciiTheme="minorHAnsi" w:eastAsia="Arial Unicode MS" w:hAnsiTheme="minorHAnsi" w:cstheme="minorHAnsi"/>
          <w:sz w:val="26"/>
          <w:szCs w:val="26"/>
        </w:rPr>
        <w:t>de junho</w:t>
      </w:r>
      <w:r w:rsidR="0087495A" w:rsidRPr="003A28E1">
        <w:rPr>
          <w:rFonts w:asciiTheme="minorHAnsi" w:eastAsia="Arial Unicode MS" w:hAnsiTheme="minorHAnsi" w:cstheme="minorHAnsi"/>
          <w:sz w:val="26"/>
          <w:szCs w:val="26"/>
        </w:rPr>
        <w:t>,</w:t>
      </w:r>
      <w:r w:rsidR="00EE6E42" w:rsidRPr="003A28E1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41626A" w:rsidRPr="003A28E1">
        <w:rPr>
          <w:rFonts w:asciiTheme="minorHAnsi" w:eastAsia="Arial Unicode MS" w:hAnsiTheme="minorHAnsi" w:cstheme="minorHAnsi"/>
          <w:sz w:val="26"/>
          <w:szCs w:val="26"/>
        </w:rPr>
        <w:t xml:space="preserve">em seguida, 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fez suas considerações </w:t>
      </w:r>
      <w:r w:rsidR="0041626A" w:rsidRPr="003A28E1">
        <w:rPr>
          <w:rFonts w:asciiTheme="minorHAnsi" w:eastAsia="Arial Unicode MS" w:hAnsiTheme="minorHAnsi" w:cstheme="minorHAnsi"/>
          <w:sz w:val="26"/>
          <w:szCs w:val="26"/>
        </w:rPr>
        <w:t xml:space="preserve">finais 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>e</w:t>
      </w:r>
      <w:r w:rsidR="00404420" w:rsidRPr="003A28E1">
        <w:rPr>
          <w:rFonts w:asciiTheme="minorHAnsi" w:eastAsia="Arial Unicode MS" w:hAnsiTheme="minorHAnsi" w:cstheme="minorHAnsi"/>
          <w:sz w:val="26"/>
          <w:szCs w:val="26"/>
        </w:rPr>
        <w:t>,</w:t>
      </w:r>
      <w:r w:rsidR="00490425" w:rsidRPr="003A28E1">
        <w:rPr>
          <w:rFonts w:asciiTheme="minorHAnsi" w:eastAsia="Arial Unicode MS" w:hAnsiTheme="minorHAnsi" w:cstheme="minorHAnsi"/>
          <w:sz w:val="26"/>
          <w:szCs w:val="26"/>
        </w:rPr>
        <w:t xml:space="preserve"> em nome de 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>Deus</w:t>
      </w:r>
      <w:r w:rsidR="00404420" w:rsidRPr="003A28E1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declarou </w:t>
      </w:r>
      <w:r w:rsidR="00404420" w:rsidRPr="003A28E1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Encerrada a p</w:t>
      </w:r>
      <w:r w:rsidRPr="003A28E1">
        <w:rPr>
          <w:rFonts w:asciiTheme="minorHAnsi" w:eastAsia="Arial Unicode MS" w:hAnsiTheme="minorHAnsi" w:cstheme="minorHAnsi"/>
          <w:b/>
          <w:sz w:val="26"/>
          <w:szCs w:val="26"/>
          <w:u w:val="single"/>
        </w:rPr>
        <w:t>resente Sessão Ordinária</w:t>
      </w:r>
      <w:r w:rsidR="00713A6E" w:rsidRPr="003A28E1">
        <w:rPr>
          <w:rFonts w:asciiTheme="minorHAnsi" w:eastAsia="Arial Unicode MS" w:hAnsiTheme="minorHAnsi" w:cstheme="minorHAnsi"/>
          <w:sz w:val="26"/>
          <w:szCs w:val="26"/>
        </w:rPr>
        <w:t>, ficando a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Servidor</w:t>
      </w:r>
      <w:r w:rsidR="00713A6E" w:rsidRPr="003A28E1">
        <w:rPr>
          <w:rFonts w:asciiTheme="minorHAnsi" w:eastAsia="Arial Unicode MS" w:hAnsiTheme="minorHAnsi" w:cstheme="minorHAnsi"/>
          <w:sz w:val="26"/>
          <w:szCs w:val="26"/>
        </w:rPr>
        <w:t>a</w:t>
      </w:r>
      <w:r w:rsidR="007E1438" w:rsidRPr="003A28E1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713A6E" w:rsidRPr="003A28E1">
        <w:rPr>
          <w:rFonts w:asciiTheme="minorHAnsi" w:eastAsia="Arial Unicode MS" w:hAnsiTheme="minorHAnsi" w:cstheme="minorHAnsi"/>
          <w:sz w:val="26"/>
          <w:szCs w:val="26"/>
        </w:rPr>
        <w:t>Milena Signor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(</w:t>
      </w:r>
      <w:r w:rsidR="00713A6E" w:rsidRPr="003A28E1">
        <w:rPr>
          <w:rFonts w:asciiTheme="minorHAnsi" w:eastAsia="Arial Unicode MS" w:hAnsiTheme="minorHAnsi" w:cstheme="minorHAnsi"/>
          <w:sz w:val="26"/>
          <w:szCs w:val="26"/>
        </w:rPr>
        <w:t>Diretora Geral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da Câmara Municipal de Vereadores</w:t>
      </w:r>
      <w:r w:rsidR="00713A6E" w:rsidRPr="003A28E1">
        <w:rPr>
          <w:rFonts w:asciiTheme="minorHAnsi" w:eastAsia="Arial Unicode MS" w:hAnsiTheme="minorHAnsi" w:cstheme="minorHAnsi"/>
          <w:sz w:val="26"/>
          <w:szCs w:val="26"/>
        </w:rPr>
        <w:t xml:space="preserve"> de Campos Borges/RS), designada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para realizar a </w:t>
      </w:r>
      <w:r w:rsidR="00404420" w:rsidRPr="003A28E1">
        <w:rPr>
          <w:rFonts w:asciiTheme="minorHAnsi" w:eastAsia="Arial Unicode MS" w:hAnsiTheme="minorHAnsi" w:cstheme="minorHAnsi"/>
          <w:sz w:val="26"/>
          <w:szCs w:val="26"/>
        </w:rPr>
        <w:t>lavratura da Ata da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Sessã</w:t>
      </w:r>
      <w:r w:rsidR="00097481" w:rsidRPr="003A28E1">
        <w:rPr>
          <w:rFonts w:asciiTheme="minorHAnsi" w:eastAsia="Arial Unicode MS" w:hAnsiTheme="minorHAnsi" w:cstheme="minorHAnsi"/>
          <w:sz w:val="26"/>
          <w:szCs w:val="26"/>
        </w:rPr>
        <w:t>o Ordinária, que posteriormente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será assinada pelo Presidente</w:t>
      </w:r>
      <w:r w:rsidR="000E2A2D" w:rsidRPr="003A28E1">
        <w:rPr>
          <w:rFonts w:asciiTheme="minorHAnsi" w:eastAsia="Arial Unicode MS" w:hAnsiTheme="minorHAnsi" w:cstheme="minorHAnsi"/>
          <w:sz w:val="26"/>
          <w:szCs w:val="26"/>
        </w:rPr>
        <w:t>,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 xml:space="preserve"> Vereador </w:t>
      </w:r>
      <w:r w:rsidR="0034792F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Volmir Toledo de Souza </w:t>
      </w:r>
      <w:r w:rsidR="00097481" w:rsidRPr="003A28E1">
        <w:rPr>
          <w:rFonts w:asciiTheme="minorHAnsi" w:eastAsia="Arial Unicode MS" w:hAnsiTheme="minorHAnsi" w:cstheme="minorHAnsi"/>
          <w:sz w:val="26"/>
          <w:szCs w:val="26"/>
        </w:rPr>
        <w:t>e pelo 1º Secretário</w:t>
      </w:r>
      <w:r w:rsidR="000E2A2D" w:rsidRPr="003A28E1">
        <w:rPr>
          <w:rFonts w:asciiTheme="minorHAnsi" w:eastAsia="Arial Unicode MS" w:hAnsiTheme="minorHAnsi" w:cstheme="minorHAnsi"/>
          <w:sz w:val="26"/>
          <w:szCs w:val="26"/>
        </w:rPr>
        <w:t>,</w:t>
      </w:r>
      <w:r w:rsidR="00097481" w:rsidRPr="003A28E1">
        <w:rPr>
          <w:rFonts w:asciiTheme="minorHAnsi" w:eastAsia="Arial Unicode MS" w:hAnsiTheme="minorHAnsi" w:cstheme="minorHAnsi"/>
          <w:sz w:val="26"/>
          <w:szCs w:val="26"/>
        </w:rPr>
        <w:t xml:space="preserve"> Vereador Gilnei Guerreiro</w:t>
      </w:r>
      <w:r w:rsidRPr="003A28E1">
        <w:rPr>
          <w:rFonts w:asciiTheme="minorHAnsi" w:eastAsia="Arial Unicode MS" w:hAnsiTheme="minorHAnsi" w:cstheme="minorHAnsi"/>
          <w:sz w:val="26"/>
          <w:szCs w:val="26"/>
        </w:rPr>
        <w:t>.</w:t>
      </w:r>
    </w:p>
    <w:p w:rsidR="009B3A44" w:rsidRPr="003A28E1" w:rsidRDefault="009B3A44" w:rsidP="007E7964">
      <w:pPr>
        <w:spacing w:after="0"/>
        <w:contextualSpacing/>
        <w:jc w:val="both"/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</w:pPr>
    </w:p>
    <w:p w:rsidR="007044BE" w:rsidRPr="003A28E1" w:rsidRDefault="00FD04FF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</w:pP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     </w:t>
      </w:r>
      <w:r w:rsid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  </w:t>
      </w:r>
      <w:r w:rsidR="00097481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___________________</w:t>
      </w:r>
      <w:r w:rsidR="007044BE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___</w:t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</w:t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softHyphen/>
      </w:r>
      <w:r w:rsidR="00EA2BD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</w:t>
      </w:r>
      <w:r w:rsidR="007044BE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ab/>
      </w:r>
      <w:r w:rsidR="00EF6246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ab/>
      </w:r>
      <w:r w:rsidR="00EF6246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ab/>
      </w:r>
      <w:r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 xml:space="preserve">    </w:t>
      </w:r>
      <w:r w:rsidR="007044BE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_____________________</w:t>
      </w:r>
      <w:r w:rsidR="00CE6B29" w:rsidRPr="003A28E1">
        <w:rPr>
          <w:rFonts w:asciiTheme="minorHAnsi" w:eastAsia="Arial Unicode MS" w:hAnsiTheme="minorHAnsi" w:cstheme="minorHAnsi"/>
          <w:color w:val="000000" w:themeColor="text1"/>
          <w:sz w:val="26"/>
          <w:szCs w:val="26"/>
        </w:rPr>
        <w:t>_____</w:t>
      </w:r>
    </w:p>
    <w:p w:rsidR="006965EB" w:rsidRPr="003A28E1" w:rsidRDefault="0034792F" w:rsidP="00A246F4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3A28E1">
        <w:rPr>
          <w:rFonts w:asciiTheme="minorHAnsi" w:eastAsia="Arial Unicode MS" w:hAnsiTheme="minorHAnsi" w:cstheme="minorHAnsi"/>
          <w:b/>
          <w:color w:val="000000" w:themeColor="text1"/>
          <w:sz w:val="26"/>
          <w:szCs w:val="26"/>
        </w:rPr>
        <w:t xml:space="preserve">Volmir </w:t>
      </w:r>
      <w:r w:rsidRPr="003A28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Toledo de Souza</w:t>
      </w:r>
      <w:r w:rsidR="007044BE" w:rsidRPr="003A28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="006965EB" w:rsidRPr="003A28E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  <w:t>Gilnei Guerreiro</w:t>
      </w:r>
    </w:p>
    <w:p w:rsidR="007044BE" w:rsidRPr="003A28E1" w:rsidRDefault="00FD04FF" w:rsidP="00A246F4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3A28E1">
        <w:rPr>
          <w:rFonts w:asciiTheme="minorHAnsi" w:eastAsia="Arial Unicode MS" w:hAnsiTheme="minorHAnsi" w:cstheme="minorHAnsi"/>
          <w:sz w:val="24"/>
          <w:szCs w:val="24"/>
        </w:rPr>
        <w:t xml:space="preserve">     </w:t>
      </w:r>
      <w:r w:rsidR="00CE6B29" w:rsidRPr="003A28E1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Pr="003A28E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CE6B29" w:rsidRPr="003A28E1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7044BE" w:rsidRPr="003A28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3A28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1º Secretário do Legislativo Municipal</w:t>
      </w:r>
    </w:p>
    <w:p w:rsidR="009B3A44" w:rsidRPr="003A28E1" w:rsidRDefault="009B3A44" w:rsidP="00A246F4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3A28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3A28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3A28E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p w:rsidR="009B3A44" w:rsidRPr="003A28E1" w:rsidRDefault="009B3A44" w:rsidP="000F36AB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</w:p>
    <w:sectPr w:rsidR="009B3A44" w:rsidRPr="003A28E1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BF" w:rsidRDefault="004D43BF" w:rsidP="002D1F35">
      <w:pPr>
        <w:spacing w:after="0" w:line="240" w:lineRule="auto"/>
      </w:pPr>
      <w:r>
        <w:separator/>
      </w:r>
    </w:p>
  </w:endnote>
  <w:endnote w:type="continuationSeparator" w:id="0">
    <w:p w:rsidR="004D43BF" w:rsidRDefault="004D43BF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BF" w:rsidRDefault="004D43BF" w:rsidP="002D1F35">
      <w:pPr>
        <w:spacing w:after="0" w:line="240" w:lineRule="auto"/>
      </w:pPr>
      <w:r>
        <w:separator/>
      </w:r>
    </w:p>
  </w:footnote>
  <w:footnote w:type="continuationSeparator" w:id="0">
    <w:p w:rsidR="004D43BF" w:rsidRDefault="004D43BF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17423"/>
    <w:rsid w:val="00020A10"/>
    <w:rsid w:val="00032D19"/>
    <w:rsid w:val="000403D3"/>
    <w:rsid w:val="0004339D"/>
    <w:rsid w:val="000454EB"/>
    <w:rsid w:val="000474AE"/>
    <w:rsid w:val="00052C89"/>
    <w:rsid w:val="00060947"/>
    <w:rsid w:val="000675FC"/>
    <w:rsid w:val="00067C9D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D9B"/>
    <w:rsid w:val="000B75FE"/>
    <w:rsid w:val="000C173F"/>
    <w:rsid w:val="000C2232"/>
    <w:rsid w:val="000C2CC3"/>
    <w:rsid w:val="000D41F4"/>
    <w:rsid w:val="000E263B"/>
    <w:rsid w:val="000E2A2D"/>
    <w:rsid w:val="000F36AB"/>
    <w:rsid w:val="00100CA4"/>
    <w:rsid w:val="00102A4C"/>
    <w:rsid w:val="00107E5F"/>
    <w:rsid w:val="00113018"/>
    <w:rsid w:val="00114251"/>
    <w:rsid w:val="00121A0D"/>
    <w:rsid w:val="00143C05"/>
    <w:rsid w:val="001516F8"/>
    <w:rsid w:val="00160A27"/>
    <w:rsid w:val="00160CEB"/>
    <w:rsid w:val="00164CA0"/>
    <w:rsid w:val="00173B83"/>
    <w:rsid w:val="00174C5E"/>
    <w:rsid w:val="00175B56"/>
    <w:rsid w:val="00184373"/>
    <w:rsid w:val="00185004"/>
    <w:rsid w:val="00186A40"/>
    <w:rsid w:val="00197CC6"/>
    <w:rsid w:val="001A5D25"/>
    <w:rsid w:val="001B50ED"/>
    <w:rsid w:val="001B7DB6"/>
    <w:rsid w:val="001C22CC"/>
    <w:rsid w:val="001C2907"/>
    <w:rsid w:val="001C36DB"/>
    <w:rsid w:val="001C39CA"/>
    <w:rsid w:val="001C4A7F"/>
    <w:rsid w:val="001C608D"/>
    <w:rsid w:val="001E0F61"/>
    <w:rsid w:val="00204C67"/>
    <w:rsid w:val="00214F42"/>
    <w:rsid w:val="002221D0"/>
    <w:rsid w:val="002327E5"/>
    <w:rsid w:val="00236658"/>
    <w:rsid w:val="00240118"/>
    <w:rsid w:val="002427F7"/>
    <w:rsid w:val="00257C8F"/>
    <w:rsid w:val="00266484"/>
    <w:rsid w:val="00275091"/>
    <w:rsid w:val="002835A3"/>
    <w:rsid w:val="00283F1C"/>
    <w:rsid w:val="002866DC"/>
    <w:rsid w:val="0029022E"/>
    <w:rsid w:val="0029163F"/>
    <w:rsid w:val="00293D02"/>
    <w:rsid w:val="002B1760"/>
    <w:rsid w:val="002B2055"/>
    <w:rsid w:val="002B321A"/>
    <w:rsid w:val="002C0987"/>
    <w:rsid w:val="002C1E97"/>
    <w:rsid w:val="002D1F35"/>
    <w:rsid w:val="002E207D"/>
    <w:rsid w:val="002F5BE3"/>
    <w:rsid w:val="002F6DDC"/>
    <w:rsid w:val="00303813"/>
    <w:rsid w:val="0031792F"/>
    <w:rsid w:val="00321FA8"/>
    <w:rsid w:val="00322424"/>
    <w:rsid w:val="003335D9"/>
    <w:rsid w:val="003337F4"/>
    <w:rsid w:val="00342616"/>
    <w:rsid w:val="0034792F"/>
    <w:rsid w:val="00357BB8"/>
    <w:rsid w:val="00374C80"/>
    <w:rsid w:val="00380D56"/>
    <w:rsid w:val="00380FE2"/>
    <w:rsid w:val="00381F87"/>
    <w:rsid w:val="00384EB3"/>
    <w:rsid w:val="00385164"/>
    <w:rsid w:val="0039074C"/>
    <w:rsid w:val="00390A2C"/>
    <w:rsid w:val="003A28E1"/>
    <w:rsid w:val="003A4817"/>
    <w:rsid w:val="003B2DCE"/>
    <w:rsid w:val="003C454D"/>
    <w:rsid w:val="003E5899"/>
    <w:rsid w:val="003F6566"/>
    <w:rsid w:val="003F6A9B"/>
    <w:rsid w:val="0040276F"/>
    <w:rsid w:val="00404420"/>
    <w:rsid w:val="00411250"/>
    <w:rsid w:val="0041626A"/>
    <w:rsid w:val="00416AF0"/>
    <w:rsid w:val="0042000A"/>
    <w:rsid w:val="00454E6E"/>
    <w:rsid w:val="00461F5C"/>
    <w:rsid w:val="00465C1A"/>
    <w:rsid w:val="00484ECC"/>
    <w:rsid w:val="00486391"/>
    <w:rsid w:val="00490425"/>
    <w:rsid w:val="0049300E"/>
    <w:rsid w:val="004A1C8C"/>
    <w:rsid w:val="004A75C8"/>
    <w:rsid w:val="004A78D5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11E89"/>
    <w:rsid w:val="0051498D"/>
    <w:rsid w:val="00520638"/>
    <w:rsid w:val="00522AD0"/>
    <w:rsid w:val="005269E4"/>
    <w:rsid w:val="005312C1"/>
    <w:rsid w:val="00532C3A"/>
    <w:rsid w:val="00541DCE"/>
    <w:rsid w:val="00545AD1"/>
    <w:rsid w:val="00554D5A"/>
    <w:rsid w:val="0055771D"/>
    <w:rsid w:val="005803DF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600553"/>
    <w:rsid w:val="006017F0"/>
    <w:rsid w:val="00614352"/>
    <w:rsid w:val="00614F44"/>
    <w:rsid w:val="006349AA"/>
    <w:rsid w:val="0064782E"/>
    <w:rsid w:val="00647B07"/>
    <w:rsid w:val="0065165C"/>
    <w:rsid w:val="006539DC"/>
    <w:rsid w:val="006569E0"/>
    <w:rsid w:val="0066067D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C3F0F"/>
    <w:rsid w:val="006C6BA5"/>
    <w:rsid w:val="006D424D"/>
    <w:rsid w:val="006D5D11"/>
    <w:rsid w:val="006E2807"/>
    <w:rsid w:val="006E5D6D"/>
    <w:rsid w:val="006E60C4"/>
    <w:rsid w:val="006F64AC"/>
    <w:rsid w:val="006F6E1E"/>
    <w:rsid w:val="0070053D"/>
    <w:rsid w:val="007044BE"/>
    <w:rsid w:val="00713A6E"/>
    <w:rsid w:val="00716DA7"/>
    <w:rsid w:val="00716DA9"/>
    <w:rsid w:val="00717C02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951C4"/>
    <w:rsid w:val="007954A9"/>
    <w:rsid w:val="007A6596"/>
    <w:rsid w:val="007B46FB"/>
    <w:rsid w:val="007B4A8C"/>
    <w:rsid w:val="007C0D28"/>
    <w:rsid w:val="007D2736"/>
    <w:rsid w:val="007E0B4C"/>
    <w:rsid w:val="007E1370"/>
    <w:rsid w:val="007E1438"/>
    <w:rsid w:val="007E24AD"/>
    <w:rsid w:val="007E7964"/>
    <w:rsid w:val="007F4C4C"/>
    <w:rsid w:val="007F6776"/>
    <w:rsid w:val="00805028"/>
    <w:rsid w:val="0081193D"/>
    <w:rsid w:val="00830B21"/>
    <w:rsid w:val="008418AE"/>
    <w:rsid w:val="00847693"/>
    <w:rsid w:val="00850037"/>
    <w:rsid w:val="00852C19"/>
    <w:rsid w:val="0087071E"/>
    <w:rsid w:val="0087495A"/>
    <w:rsid w:val="00881940"/>
    <w:rsid w:val="0088686C"/>
    <w:rsid w:val="008870CF"/>
    <w:rsid w:val="008A0A60"/>
    <w:rsid w:val="008A109F"/>
    <w:rsid w:val="008A1E65"/>
    <w:rsid w:val="008B0719"/>
    <w:rsid w:val="008B2FA8"/>
    <w:rsid w:val="008B58AF"/>
    <w:rsid w:val="008B79DE"/>
    <w:rsid w:val="008C002B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11988"/>
    <w:rsid w:val="00916BBB"/>
    <w:rsid w:val="00921D8B"/>
    <w:rsid w:val="009224AC"/>
    <w:rsid w:val="0092717E"/>
    <w:rsid w:val="0092731F"/>
    <w:rsid w:val="009316C9"/>
    <w:rsid w:val="0094090F"/>
    <w:rsid w:val="00941965"/>
    <w:rsid w:val="00952D59"/>
    <w:rsid w:val="009554E6"/>
    <w:rsid w:val="00964E15"/>
    <w:rsid w:val="00966AC8"/>
    <w:rsid w:val="00970CB5"/>
    <w:rsid w:val="00975B38"/>
    <w:rsid w:val="00995263"/>
    <w:rsid w:val="00996230"/>
    <w:rsid w:val="009A02E1"/>
    <w:rsid w:val="009B3A44"/>
    <w:rsid w:val="009B648C"/>
    <w:rsid w:val="009C228E"/>
    <w:rsid w:val="009D0ED7"/>
    <w:rsid w:val="009D2C0D"/>
    <w:rsid w:val="009D3690"/>
    <w:rsid w:val="009D7788"/>
    <w:rsid w:val="009F1927"/>
    <w:rsid w:val="00A06778"/>
    <w:rsid w:val="00A077AA"/>
    <w:rsid w:val="00A133F7"/>
    <w:rsid w:val="00A21B07"/>
    <w:rsid w:val="00A223A0"/>
    <w:rsid w:val="00A22CD6"/>
    <w:rsid w:val="00A246F4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C3FF3"/>
    <w:rsid w:val="00AC411F"/>
    <w:rsid w:val="00AC6408"/>
    <w:rsid w:val="00AC672E"/>
    <w:rsid w:val="00AD11A2"/>
    <w:rsid w:val="00AD79D8"/>
    <w:rsid w:val="00AE2239"/>
    <w:rsid w:val="00AE3897"/>
    <w:rsid w:val="00AE6703"/>
    <w:rsid w:val="00AF25BF"/>
    <w:rsid w:val="00AF2B4F"/>
    <w:rsid w:val="00B03D07"/>
    <w:rsid w:val="00B04D4B"/>
    <w:rsid w:val="00B1384B"/>
    <w:rsid w:val="00B158DA"/>
    <w:rsid w:val="00B16358"/>
    <w:rsid w:val="00B2065D"/>
    <w:rsid w:val="00B24D9E"/>
    <w:rsid w:val="00B251FB"/>
    <w:rsid w:val="00B34AC7"/>
    <w:rsid w:val="00B36286"/>
    <w:rsid w:val="00B40FBB"/>
    <w:rsid w:val="00B5472C"/>
    <w:rsid w:val="00B56659"/>
    <w:rsid w:val="00B620A8"/>
    <w:rsid w:val="00B66E84"/>
    <w:rsid w:val="00B81145"/>
    <w:rsid w:val="00B9468D"/>
    <w:rsid w:val="00B97AF7"/>
    <w:rsid w:val="00BA2366"/>
    <w:rsid w:val="00BA3F11"/>
    <w:rsid w:val="00BB01A5"/>
    <w:rsid w:val="00BB3046"/>
    <w:rsid w:val="00BB68C1"/>
    <w:rsid w:val="00BC4709"/>
    <w:rsid w:val="00BD103C"/>
    <w:rsid w:val="00BD26C2"/>
    <w:rsid w:val="00BD4164"/>
    <w:rsid w:val="00BD60A1"/>
    <w:rsid w:val="00BE5667"/>
    <w:rsid w:val="00BE5FD5"/>
    <w:rsid w:val="00BF2937"/>
    <w:rsid w:val="00BF55FA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80093"/>
    <w:rsid w:val="00C800E4"/>
    <w:rsid w:val="00C81F9E"/>
    <w:rsid w:val="00C82784"/>
    <w:rsid w:val="00C82A88"/>
    <w:rsid w:val="00C83393"/>
    <w:rsid w:val="00C849F3"/>
    <w:rsid w:val="00C872D7"/>
    <w:rsid w:val="00C92F5D"/>
    <w:rsid w:val="00C94AC7"/>
    <w:rsid w:val="00C97B43"/>
    <w:rsid w:val="00CA131B"/>
    <w:rsid w:val="00CB1AE4"/>
    <w:rsid w:val="00CB5441"/>
    <w:rsid w:val="00CC1B39"/>
    <w:rsid w:val="00CC1C47"/>
    <w:rsid w:val="00CC6650"/>
    <w:rsid w:val="00CE1286"/>
    <w:rsid w:val="00CE6B29"/>
    <w:rsid w:val="00D0209F"/>
    <w:rsid w:val="00D0706A"/>
    <w:rsid w:val="00D071F9"/>
    <w:rsid w:val="00D157D5"/>
    <w:rsid w:val="00D15A6F"/>
    <w:rsid w:val="00D24D33"/>
    <w:rsid w:val="00D25F7C"/>
    <w:rsid w:val="00D27D21"/>
    <w:rsid w:val="00D37050"/>
    <w:rsid w:val="00D40602"/>
    <w:rsid w:val="00D42F86"/>
    <w:rsid w:val="00D522C5"/>
    <w:rsid w:val="00D52721"/>
    <w:rsid w:val="00D718A4"/>
    <w:rsid w:val="00D7414F"/>
    <w:rsid w:val="00D75E75"/>
    <w:rsid w:val="00D87C7F"/>
    <w:rsid w:val="00DA0CF9"/>
    <w:rsid w:val="00DA50C1"/>
    <w:rsid w:val="00DA7387"/>
    <w:rsid w:val="00DD510F"/>
    <w:rsid w:val="00DD737F"/>
    <w:rsid w:val="00DE3AB3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D7C"/>
    <w:rsid w:val="00E8398E"/>
    <w:rsid w:val="00E9378B"/>
    <w:rsid w:val="00E95B6A"/>
    <w:rsid w:val="00EA2397"/>
    <w:rsid w:val="00EA29FC"/>
    <w:rsid w:val="00EA2BD9"/>
    <w:rsid w:val="00EA73C7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1112E"/>
    <w:rsid w:val="00F128A1"/>
    <w:rsid w:val="00F14D20"/>
    <w:rsid w:val="00F14F0C"/>
    <w:rsid w:val="00F15615"/>
    <w:rsid w:val="00F20197"/>
    <w:rsid w:val="00F20DE9"/>
    <w:rsid w:val="00F22C9E"/>
    <w:rsid w:val="00F254B2"/>
    <w:rsid w:val="00F25C6B"/>
    <w:rsid w:val="00F265BA"/>
    <w:rsid w:val="00F35E83"/>
    <w:rsid w:val="00F45AF7"/>
    <w:rsid w:val="00F500ED"/>
    <w:rsid w:val="00F653D6"/>
    <w:rsid w:val="00F72BFB"/>
    <w:rsid w:val="00F75770"/>
    <w:rsid w:val="00F76B89"/>
    <w:rsid w:val="00F82363"/>
    <w:rsid w:val="00F95D98"/>
    <w:rsid w:val="00F97812"/>
    <w:rsid w:val="00FB4B80"/>
    <w:rsid w:val="00FC19F3"/>
    <w:rsid w:val="00FC4952"/>
    <w:rsid w:val="00FC57E7"/>
    <w:rsid w:val="00FC7190"/>
    <w:rsid w:val="00FD04FF"/>
    <w:rsid w:val="00FE2D0A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1286"/>
  <w15:docId w15:val="{6F1FB548-2E94-4042-B612-96E055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5C6E-6FDB-42A6-A720-FF2FD19B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10</cp:revision>
  <cp:lastPrinted>2022-06-15T12:39:00Z</cp:lastPrinted>
  <dcterms:created xsi:type="dcterms:W3CDTF">2022-06-13T12:03:00Z</dcterms:created>
  <dcterms:modified xsi:type="dcterms:W3CDTF">2022-06-15T13:09:00Z</dcterms:modified>
</cp:coreProperties>
</file>